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8F0A545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0AF4B58A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B4A8907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6BDD952C" w:rsidR="00AC736B" w:rsidRPr="00216363" w:rsidRDefault="00216363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363">
                              <w:rPr>
                                <w:rFonts w:ascii="Ranchers" w:hAnsi="Ranchers"/>
                                <w:color w:val="FFD1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6BDD952C" w:rsidR="00AC736B" w:rsidRPr="00216363" w:rsidRDefault="00216363" w:rsidP="00AC736B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6363">
                        <w:rPr>
                          <w:rFonts w:ascii="Ranchers" w:hAnsi="Ranchers"/>
                          <w:color w:val="FFD1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F8A9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6B6A5299" w:rsidR="00B16047" w:rsidRDefault="00B16047"/>
    <w:p w14:paraId="56691903" w14:textId="5C9FC064" w:rsidR="008C30EE" w:rsidRDefault="008C30EE" w:rsidP="004F5611"/>
    <w:p w14:paraId="4D99EAAD" w14:textId="51D23592" w:rsidR="00AC736B" w:rsidRDefault="00AC736B" w:rsidP="004F5611">
      <w:r>
        <w:t xml:space="preserve"> </w:t>
      </w:r>
    </w:p>
    <w:p w14:paraId="6776276A" w14:textId="4446BC2B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73C8AD1F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8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 w:rsidR="00592B1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17B873" wp14:editId="655CA6B5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0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0CB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2D50826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04A76C8F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25FC53D6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5C2900D2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C116E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33C71CC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78A7C0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568F0AE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48A1A445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7C3EE" w14:textId="77777777" w:rsidR="00592B1A" w:rsidRDefault="00592B1A" w:rsidP="00592B1A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0E88" w14:textId="3993E9A2" w:rsidR="00592B1A" w:rsidRDefault="00592B1A" w:rsidP="00592B1A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teacher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B873" id="Group 31" o:spid="_x0000_s1029" style="position:absolute;margin-left:18pt;margin-top:-43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">
                <v:shape id="Text Box 30" o:spid="_x0000_s1030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140C0CB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2D50826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04A76C8F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25FC53D6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5C2900D2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C116E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33C71CC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78A7C0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568F0AE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48A1A445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1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C27C3EE" w14:textId="77777777" w:rsidR="00592B1A" w:rsidRDefault="00592B1A" w:rsidP="00592B1A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2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4F20E88" w14:textId="3993E9A2" w:rsidR="00592B1A" w:rsidRDefault="00592B1A" w:rsidP="00592B1A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teacher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E95E" w14:textId="4A5DAAAB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27D0A633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" adj="7092,-6158" fillcolor="white [3212]" strokecolor="#ff7dff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32514CC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7FACD9F2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8807F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" fillcolor="#fff7ff" strokecolor="#ff7dff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17F8C007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7E3C8194" w:rsidR="006A4302" w:rsidRPr="002059BF" w:rsidRDefault="00216363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AueMj3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7E3C8194" w:rsidR="006A4302" w:rsidRPr="002059BF" w:rsidRDefault="00216363" w:rsidP="006A430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06693A2A" w:rsidR="006C7B8B" w:rsidRDefault="005A1A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546DBF08">
                <wp:simplePos x="0" y="0"/>
                <wp:positionH relativeFrom="column">
                  <wp:posOffset>3244850</wp:posOffset>
                </wp:positionH>
                <wp:positionV relativeFrom="paragraph">
                  <wp:posOffset>1550357</wp:posOffset>
                </wp:positionV>
                <wp:extent cx="3547745" cy="5302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30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25F2F538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.</w:t>
                            </w:r>
                          </w:p>
                          <w:p w14:paraId="74B61B10" w14:textId="5BB5D5C0" w:rsidR="005A1AB8" w:rsidRDefault="005A1AB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elp children to learn new things.</w:t>
                            </w:r>
                          </w:p>
                          <w:p w14:paraId="27D92234" w14:textId="77777777" w:rsidR="005A1AB8" w:rsidRDefault="005A1AB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think carefully about the children in my class and what they need to get better at.</w:t>
                            </w:r>
                          </w:p>
                          <w:p w14:paraId="69D60981" w14:textId="20CA0006" w:rsidR="005A1AB8" w:rsidRPr="005A1AB8" w:rsidRDefault="005A1AB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help them, I plan fun lessons and exciting activiti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5.5pt;margin-top:122.1pt;width:279.35pt;height:417.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" filled="f" stroked="f">
                <v:textbox>
                  <w:txbxContent>
                    <w:p w14:paraId="2C95534F" w14:textId="25F2F538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.</w:t>
                      </w:r>
                    </w:p>
                    <w:p w14:paraId="74B61B10" w14:textId="5BB5D5C0" w:rsidR="005A1AB8" w:rsidRDefault="005A1AB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elp children to learn new things.</w:t>
                      </w:r>
                    </w:p>
                    <w:p w14:paraId="27D92234" w14:textId="77777777" w:rsidR="005A1AB8" w:rsidRDefault="005A1AB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think carefully about the children in my class and what they need to get better at.</w:t>
                      </w:r>
                    </w:p>
                    <w:p w14:paraId="69D60981" w14:textId="20CA0006" w:rsidR="005A1AB8" w:rsidRPr="005A1AB8" w:rsidRDefault="005A1AB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help them, I plan fun lessons and exciting activiti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CA9" w:rsidRPr="00110F63">
        <w:drawing>
          <wp:anchor distT="0" distB="0" distL="114300" distR="114300" simplePos="0" relativeHeight="251842560" behindDoc="0" locked="0" layoutInCell="1" allowOverlap="1" wp14:anchorId="3BF9D805" wp14:editId="468CA64C">
            <wp:simplePos x="0" y="0"/>
            <wp:positionH relativeFrom="column">
              <wp:posOffset>3336083</wp:posOffset>
            </wp:positionH>
            <wp:positionV relativeFrom="paragraph">
              <wp:posOffset>7560340</wp:posOffset>
            </wp:positionV>
            <wp:extent cx="3656612" cy="1905000"/>
            <wp:effectExtent l="114300" t="95250" r="115570" b="95250"/>
            <wp:wrapNone/>
            <wp:docPr id="176" name="Picture 176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12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1563C8E0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2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7" type="#_x0000_t62" style="position:absolute;margin-left:254.9pt;margin-top:101.1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" adj="-4403,5784" fillcolor="white [3212]" strokecolor="#ff7dff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59BF">
        <w:rPr>
          <w:noProof/>
        </w:rPr>
        <w:drawing>
          <wp:anchor distT="0" distB="0" distL="114300" distR="114300" simplePos="0" relativeHeight="251734016" behindDoc="0" locked="0" layoutInCell="1" allowOverlap="1" wp14:anchorId="08B6F81C" wp14:editId="3C379D55">
            <wp:simplePos x="0" y="0"/>
            <wp:positionH relativeFrom="column">
              <wp:posOffset>368976</wp:posOffset>
            </wp:positionH>
            <wp:positionV relativeFrom="paragraph">
              <wp:posOffset>1387581</wp:posOffset>
            </wp:positionV>
            <wp:extent cx="2292069" cy="5832000"/>
            <wp:effectExtent l="95250" t="133350" r="89535" b="130810"/>
            <wp:wrapNone/>
            <wp:docPr id="910" name="Picture 910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69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46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77BE94D4">
                <wp:simplePos x="0" y="0"/>
                <wp:positionH relativeFrom="column">
                  <wp:posOffset>323850</wp:posOffset>
                </wp:positionH>
                <wp:positionV relativeFrom="paragraph">
                  <wp:posOffset>8061216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60FD8416" w:rsidR="006A4302" w:rsidRPr="00943E9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CA9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to prepare lessons to teach the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pt;margin-top:634.75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" filled="f" stroked="f">
                <v:textbox>
                  <w:txbxContent>
                    <w:p w14:paraId="11651F8F" w14:textId="60FD8416" w:rsidR="006A4302" w:rsidRPr="00943E9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CA9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to prepare lessons to teach the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8B">
        <w:br w:type="page"/>
      </w:r>
    </w:p>
    <w:p w14:paraId="434747A6" w14:textId="6F54C731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4D155909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6C81327D" w:rsidR="00480E00" w:rsidRPr="002059BF" w:rsidRDefault="002059BF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6C81327D" w:rsidR="00480E00" w:rsidRPr="002059BF" w:rsidRDefault="002059BF" w:rsidP="006A430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47057A66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264DF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" fillcolor="#fff7ff" strokecolor="#ff7dff" strokeweight="3pt">
                <v:stroke joinstyle="miter"/>
              </v:roundrect>
            </w:pict>
          </mc:Fallback>
        </mc:AlternateContent>
      </w:r>
    </w:p>
    <w:p w14:paraId="646A8D0A" w14:textId="63575786" w:rsidR="006C7B8B" w:rsidRDefault="00A31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3307BAC4">
                <wp:simplePos x="0" y="0"/>
                <wp:positionH relativeFrom="column">
                  <wp:posOffset>959485</wp:posOffset>
                </wp:positionH>
                <wp:positionV relativeFrom="paragraph">
                  <wp:posOffset>8233410</wp:posOffset>
                </wp:positionV>
                <wp:extent cx="3095625" cy="1480185"/>
                <wp:effectExtent l="0" t="0" r="0" b="571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1E58F836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31DB5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courage children to be creative with arts and craf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0" type="#_x0000_t202" style="position:absolute;margin-left:75.55pt;margin-top:648.3pt;width:243.75pt;height:11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" filled="f" stroked="f">
                <v:textbox>
                  <w:txbxContent>
                    <w:p w14:paraId="57E6BBF4" w14:textId="1E58F836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31DB5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courage children to be creative with arts and craft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C25" w:rsidRPr="00123C25">
        <w:drawing>
          <wp:anchor distT="0" distB="0" distL="114300" distR="114300" simplePos="0" relativeHeight="251863040" behindDoc="0" locked="0" layoutInCell="1" allowOverlap="1" wp14:anchorId="3164EF27" wp14:editId="31D64C22">
            <wp:simplePos x="0" y="0"/>
            <wp:positionH relativeFrom="column">
              <wp:posOffset>5834380</wp:posOffset>
            </wp:positionH>
            <wp:positionV relativeFrom="paragraph">
              <wp:posOffset>7870190</wp:posOffset>
            </wp:positionV>
            <wp:extent cx="592832" cy="1539379"/>
            <wp:effectExtent l="76200" t="95250" r="74295" b="9906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2" cy="1539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drawing>
          <wp:anchor distT="0" distB="0" distL="114300" distR="114300" simplePos="0" relativeHeight="251866112" behindDoc="0" locked="0" layoutInCell="1" allowOverlap="1" wp14:anchorId="663D9BB7" wp14:editId="597615E6">
            <wp:simplePos x="0" y="0"/>
            <wp:positionH relativeFrom="column">
              <wp:posOffset>4633594</wp:posOffset>
            </wp:positionH>
            <wp:positionV relativeFrom="paragraph">
              <wp:posOffset>8548683</wp:posOffset>
            </wp:positionV>
            <wp:extent cx="1201043" cy="440035"/>
            <wp:effectExtent l="0" t="381000" r="0" b="379730"/>
            <wp:wrapNone/>
            <wp:docPr id="189" name="Picture 18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201043" cy="440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drawing>
          <wp:anchor distT="0" distB="0" distL="114300" distR="114300" simplePos="0" relativeHeight="251860992" behindDoc="0" locked="0" layoutInCell="1" allowOverlap="1" wp14:anchorId="2B0291B8" wp14:editId="10B6FE1D">
            <wp:simplePos x="0" y="0"/>
            <wp:positionH relativeFrom="column">
              <wp:posOffset>4324985</wp:posOffset>
            </wp:positionH>
            <wp:positionV relativeFrom="paragraph">
              <wp:posOffset>7874000</wp:posOffset>
            </wp:positionV>
            <wp:extent cx="489645" cy="1428750"/>
            <wp:effectExtent l="76200" t="95250" r="81915" b="95250"/>
            <wp:wrapNone/>
            <wp:docPr id="184" name="Picture 1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5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drawing>
          <wp:anchor distT="0" distB="0" distL="114300" distR="114300" simplePos="0" relativeHeight="251862016" behindDoc="0" locked="0" layoutInCell="1" allowOverlap="1" wp14:anchorId="51AA2359" wp14:editId="184E1AA7">
            <wp:simplePos x="0" y="0"/>
            <wp:positionH relativeFrom="column">
              <wp:posOffset>4869700</wp:posOffset>
            </wp:positionH>
            <wp:positionV relativeFrom="paragraph">
              <wp:posOffset>8768512</wp:posOffset>
            </wp:positionV>
            <wp:extent cx="637975" cy="1177228"/>
            <wp:effectExtent l="73342" t="79058" r="83503" b="83502"/>
            <wp:wrapNone/>
            <wp:docPr id="185" name="Picture 18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975" cy="1177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drawing>
          <wp:anchor distT="0" distB="0" distL="114300" distR="114300" simplePos="0" relativeHeight="251864064" behindDoc="0" locked="0" layoutInCell="1" allowOverlap="1" wp14:anchorId="5404FA43" wp14:editId="7F3072E6">
            <wp:simplePos x="0" y="0"/>
            <wp:positionH relativeFrom="column">
              <wp:posOffset>5414645</wp:posOffset>
            </wp:positionH>
            <wp:positionV relativeFrom="paragraph">
              <wp:posOffset>8654295</wp:posOffset>
            </wp:positionV>
            <wp:extent cx="1701107" cy="521395"/>
            <wp:effectExtent l="0" t="571500" r="0" b="583565"/>
            <wp:wrapNone/>
            <wp:docPr id="187" name="Picture 187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1701107" cy="521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23C25">
        <w:drawing>
          <wp:anchor distT="0" distB="0" distL="114300" distR="114300" simplePos="0" relativeHeight="251865088" behindDoc="0" locked="0" layoutInCell="1" allowOverlap="1" wp14:anchorId="02C8139C" wp14:editId="7FEA8716">
            <wp:simplePos x="0" y="0"/>
            <wp:positionH relativeFrom="column">
              <wp:posOffset>4881915</wp:posOffset>
            </wp:positionH>
            <wp:positionV relativeFrom="paragraph">
              <wp:posOffset>8436178</wp:posOffset>
            </wp:positionV>
            <wp:extent cx="2119809" cy="587871"/>
            <wp:effectExtent l="480377" t="0" r="418148" b="0"/>
            <wp:wrapNone/>
            <wp:docPr id="188" name="Picture 188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119809" cy="587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09C2C399">
                <wp:simplePos x="0" y="0"/>
                <wp:positionH relativeFrom="column">
                  <wp:posOffset>965200</wp:posOffset>
                </wp:positionH>
                <wp:positionV relativeFrom="paragraph">
                  <wp:posOffset>7945120</wp:posOffset>
                </wp:positionV>
                <wp:extent cx="3095625" cy="1765935"/>
                <wp:effectExtent l="114300" t="1295400" r="5619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6139"/>
                            <a:gd name="adj2" fmla="val -1200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1" type="#_x0000_t62" style="position:absolute;margin-left:76pt;margin-top:625.6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" adj="25086,-15138" fillcolor="white [3212]" strokecolor="#ff7dff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A0B052" wp14:editId="528E1E9B">
                <wp:simplePos x="0" y="0"/>
                <wp:positionH relativeFrom="column">
                  <wp:posOffset>209550</wp:posOffset>
                </wp:positionH>
                <wp:positionV relativeFrom="paragraph">
                  <wp:posOffset>3891753</wp:posOffset>
                </wp:positionV>
                <wp:extent cx="3103245" cy="147891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79DBD32C" w:rsidR="00011040" w:rsidRPr="00123C25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23C25" w:rsidRPr="00123C25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re ideas with the children using a white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2" type="#_x0000_t202" style="position:absolute;margin-left:16.5pt;margin-top:306.45pt;width:244.35pt;height:116.4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" filled="f" stroked="f">
                <v:textbox>
                  <w:txbxContent>
                    <w:p w14:paraId="081CAEBD" w14:textId="79DBD32C" w:rsidR="00011040" w:rsidRPr="00123C25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23C25" w:rsidRPr="00123C25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are ideas with the children using a whitebo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C25" w:rsidRPr="00110F63">
        <w:drawing>
          <wp:anchor distT="0" distB="0" distL="114300" distR="114300" simplePos="0" relativeHeight="251849728" behindDoc="0" locked="0" layoutInCell="1" allowOverlap="1" wp14:anchorId="0A4B9FF0" wp14:editId="4377CF27">
            <wp:simplePos x="0" y="0"/>
            <wp:positionH relativeFrom="column">
              <wp:posOffset>1973816</wp:posOffset>
            </wp:positionH>
            <wp:positionV relativeFrom="paragraph">
              <wp:posOffset>5163908</wp:posOffset>
            </wp:positionV>
            <wp:extent cx="1148080" cy="2543810"/>
            <wp:effectExtent l="140335" t="0" r="116205" b="1905"/>
            <wp:wrapNone/>
            <wp:docPr id="180" name="Picture 18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0122">
                      <a:off x="0" y="0"/>
                      <a:ext cx="1148080" cy="2543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 w:rsidRPr="00110F63">
        <w:drawing>
          <wp:anchor distT="0" distB="0" distL="114300" distR="114300" simplePos="0" relativeHeight="251848704" behindDoc="0" locked="0" layoutInCell="1" allowOverlap="1" wp14:anchorId="005162A8" wp14:editId="6652F377">
            <wp:simplePos x="0" y="0"/>
            <wp:positionH relativeFrom="column">
              <wp:posOffset>602683</wp:posOffset>
            </wp:positionH>
            <wp:positionV relativeFrom="paragraph">
              <wp:posOffset>5100497</wp:posOffset>
            </wp:positionV>
            <wp:extent cx="2001520" cy="2381250"/>
            <wp:effectExtent l="476250" t="361950" r="474980" b="400050"/>
            <wp:wrapNone/>
            <wp:docPr id="179" name="Picture 17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6341">
                      <a:off x="0" y="0"/>
                      <a:ext cx="200152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4350AB" wp14:editId="2909DCB0">
                <wp:simplePos x="0" y="0"/>
                <wp:positionH relativeFrom="column">
                  <wp:posOffset>252730</wp:posOffset>
                </wp:positionH>
                <wp:positionV relativeFrom="paragraph">
                  <wp:posOffset>3649980</wp:posOffset>
                </wp:positionV>
                <wp:extent cx="2999740" cy="1890395"/>
                <wp:effectExtent l="114300" t="76200" r="33401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015"/>
                            <a:gd name="adj2" fmla="val 58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3" type="#_x0000_t62" style="position:absolute;margin-left:19.9pt;margin-top:287.4pt;width:236.2pt;height:148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" adj="23979,12074" fillcolor="white [3212]" strokecolor="#ff7dff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6DE3BBC5">
                <wp:simplePos x="0" y="0"/>
                <wp:positionH relativeFrom="column">
                  <wp:posOffset>252730</wp:posOffset>
                </wp:positionH>
                <wp:positionV relativeFrom="paragraph">
                  <wp:posOffset>1221740</wp:posOffset>
                </wp:positionV>
                <wp:extent cx="3376295" cy="1857375"/>
                <wp:effectExtent l="114300" t="114300" r="167005" b="5619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311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4" type="#_x0000_t62" style="position:absolute;margin-left:19.9pt;margin-top:96.2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" adj="22315,27426" fillcolor="white [3212]" strokecolor="#ff7dff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54A7718C">
                <wp:simplePos x="0" y="0"/>
                <wp:positionH relativeFrom="column">
                  <wp:posOffset>318770</wp:posOffset>
                </wp:positionH>
                <wp:positionV relativeFrom="paragraph">
                  <wp:posOffset>1468755</wp:posOffset>
                </wp:positionV>
                <wp:extent cx="3200400" cy="1466850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78F7A510" w:rsidR="00011040" w:rsidRPr="00BE0CA9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CA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BE0CA9" w:rsidRPr="00BE0CA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 to read books to the children in my cla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5" type="#_x0000_t202" style="position:absolute;margin-left:25.1pt;margin-top:115.65pt;width:252pt;height:1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" filled="f" stroked="f">
                <v:textbox>
                  <w:txbxContent>
                    <w:p w14:paraId="19F3C4C2" w14:textId="78F7A510" w:rsidR="00011040" w:rsidRPr="00BE0CA9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0CA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BE0CA9" w:rsidRPr="00BE0CA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 to read books to the children in my clas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CA9" w:rsidRPr="00110F63">
        <w:drawing>
          <wp:anchor distT="0" distB="0" distL="114300" distR="114300" simplePos="0" relativeHeight="251846656" behindDoc="0" locked="0" layoutInCell="1" allowOverlap="1" wp14:anchorId="57C5CB60" wp14:editId="36BBE0CD">
            <wp:simplePos x="0" y="0"/>
            <wp:positionH relativeFrom="column">
              <wp:posOffset>3724925</wp:posOffset>
            </wp:positionH>
            <wp:positionV relativeFrom="paragraph">
              <wp:posOffset>1580899</wp:posOffset>
            </wp:positionV>
            <wp:extent cx="3257550" cy="1014095"/>
            <wp:effectExtent l="114300" t="76200" r="95250" b="71755"/>
            <wp:wrapNone/>
            <wp:docPr id="178" name="Picture 178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4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32992" behindDoc="0" locked="0" layoutInCell="1" allowOverlap="1" wp14:anchorId="3AC40AAA" wp14:editId="60ABE340">
            <wp:simplePos x="0" y="0"/>
            <wp:positionH relativeFrom="column">
              <wp:posOffset>3722436</wp:posOffset>
            </wp:positionH>
            <wp:positionV relativeFrom="paragraph">
              <wp:posOffset>3363133</wp:posOffset>
            </wp:positionV>
            <wp:extent cx="3142800" cy="3142800"/>
            <wp:effectExtent l="95250" t="95250" r="95885" b="95885"/>
            <wp:wrapNone/>
            <wp:docPr id="909" name="Picture 9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3D39F2BB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Cr7mLn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7F06E0AE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5D326F7D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72EBFB0E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368D0852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DB80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0AD0479E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7D38EC00" w:rsidR="0003282D" w:rsidRPr="00943E9F" w:rsidRDefault="002059BF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AhLya9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7D38EC00" w:rsidR="0003282D" w:rsidRPr="00943E9F" w:rsidRDefault="002059BF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45E67E6D" w:rsidR="0003282D" w:rsidRDefault="005A1AB8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199E6B4A">
                <wp:simplePos x="0" y="0"/>
                <wp:positionH relativeFrom="column">
                  <wp:posOffset>3242623</wp:posOffset>
                </wp:positionH>
                <wp:positionV relativeFrom="paragraph">
                  <wp:posOffset>1745615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31F1" w14:textId="77777777" w:rsidR="005A1AB8" w:rsidRPr="005A1AB8" w:rsidRDefault="005A1AB8" w:rsidP="005A1A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AB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5A1AB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.</w:t>
                            </w:r>
                          </w:p>
                          <w:p w14:paraId="3C49CAFC" w14:textId="77777777" w:rsidR="005A1AB8" w:rsidRPr="005A1AB8" w:rsidRDefault="005A1AB8" w:rsidP="005A1A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AB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elp children to learn new things.</w:t>
                            </w:r>
                          </w:p>
                          <w:p w14:paraId="75FCF69E" w14:textId="77777777" w:rsidR="005A1AB8" w:rsidRPr="005A1AB8" w:rsidRDefault="005A1AB8" w:rsidP="005A1A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AB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think carefully about the children in my class and what they need to get better at.</w:t>
                            </w:r>
                          </w:p>
                          <w:p w14:paraId="048DF9C6" w14:textId="77777777" w:rsidR="005A1AB8" w:rsidRPr="005A1AB8" w:rsidRDefault="005A1AB8" w:rsidP="005A1A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AB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help them, I plan fun lessons and exciting activities!</w:t>
                            </w:r>
                          </w:p>
                          <w:p w14:paraId="0D2708EF" w14:textId="344B2AC9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5.3pt;margin-top:137.45pt;width:279.35pt;height:4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" filled="f" stroked="f">
                <v:textbox>
                  <w:txbxContent>
                    <w:p w14:paraId="42B531F1" w14:textId="77777777" w:rsidR="005A1AB8" w:rsidRPr="005A1AB8" w:rsidRDefault="005A1AB8" w:rsidP="005A1AB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AB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5A1AB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acher.</w:t>
                      </w:r>
                    </w:p>
                    <w:p w14:paraId="3C49CAFC" w14:textId="77777777" w:rsidR="005A1AB8" w:rsidRPr="005A1AB8" w:rsidRDefault="005A1AB8" w:rsidP="005A1AB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AB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help children to learn new things.</w:t>
                      </w:r>
                    </w:p>
                    <w:p w14:paraId="75FCF69E" w14:textId="77777777" w:rsidR="005A1AB8" w:rsidRPr="005A1AB8" w:rsidRDefault="005A1AB8" w:rsidP="005A1AB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AB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think carefully about the children in my class and what they need to get better at.</w:t>
                      </w:r>
                    </w:p>
                    <w:p w14:paraId="048DF9C6" w14:textId="77777777" w:rsidR="005A1AB8" w:rsidRPr="005A1AB8" w:rsidRDefault="005A1AB8" w:rsidP="005A1AB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AB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 help them, I plan fun lessons and exciting activities!</w:t>
                      </w:r>
                    </w:p>
                    <w:p w14:paraId="0D2708EF" w14:textId="344B2AC9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CA9">
        <w:rPr>
          <w:noProof/>
        </w:rPr>
        <w:drawing>
          <wp:anchor distT="0" distB="0" distL="114300" distR="114300" simplePos="0" relativeHeight="251844608" behindDoc="0" locked="0" layoutInCell="1" allowOverlap="1" wp14:anchorId="111AE96C" wp14:editId="2E5E95AF">
            <wp:simplePos x="0" y="0"/>
            <wp:positionH relativeFrom="column">
              <wp:posOffset>3269453</wp:posOffset>
            </wp:positionH>
            <wp:positionV relativeFrom="paragraph">
              <wp:posOffset>7594600</wp:posOffset>
            </wp:positionV>
            <wp:extent cx="3655459" cy="1904400"/>
            <wp:effectExtent l="0" t="0" r="2540" b="635"/>
            <wp:wrapNone/>
            <wp:docPr id="177" name="Picture 177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59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35040" behindDoc="0" locked="0" layoutInCell="1" allowOverlap="1" wp14:anchorId="026540E5" wp14:editId="1B60E1FA">
            <wp:simplePos x="0" y="0"/>
            <wp:positionH relativeFrom="column">
              <wp:posOffset>304800</wp:posOffset>
            </wp:positionH>
            <wp:positionV relativeFrom="paragraph">
              <wp:posOffset>1657540</wp:posOffset>
            </wp:positionV>
            <wp:extent cx="2292350" cy="5831840"/>
            <wp:effectExtent l="0" t="0" r="0" b="0"/>
            <wp:wrapNone/>
            <wp:docPr id="929" name="Picture 929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6EC9F4C8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8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1" type="#_x0000_t62" style="position:absolute;margin-left:254.9pt;margin-top:101.1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" adj="-4403,564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3E9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AB40D9" wp14:editId="54C08900">
                <wp:simplePos x="0" y="0"/>
                <wp:positionH relativeFrom="column">
                  <wp:posOffset>323850</wp:posOffset>
                </wp:positionH>
                <wp:positionV relativeFrom="paragraph">
                  <wp:posOffset>8126095</wp:posOffset>
                </wp:positionV>
                <wp:extent cx="2797175" cy="1556385"/>
                <wp:effectExtent l="0" t="0" r="0" b="5715"/>
                <wp:wrapSquare wrapText="bothSides"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EC9E" w14:textId="77777777" w:rsidR="00BE0CA9" w:rsidRPr="00BE0CA9" w:rsidRDefault="00BE0CA9" w:rsidP="00BE0C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computer to prepare lessons to teach the children.</w:t>
                            </w:r>
                          </w:p>
                          <w:p w14:paraId="38248D89" w14:textId="3E1AB483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5.5pt;margin-top:639.85pt;width:220.25pt;height:1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" filled="f" stroked="f">
                <v:textbox>
                  <w:txbxContent>
                    <w:p w14:paraId="218BEC9E" w14:textId="77777777" w:rsidR="00BE0CA9" w:rsidRPr="00BE0CA9" w:rsidRDefault="00BE0CA9" w:rsidP="00BE0C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CA9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use a computer to prepare lessons to teach the children.</w:t>
                      </w:r>
                    </w:p>
                    <w:p w14:paraId="38248D89" w14:textId="3E1AB483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82D">
        <w:br w:type="page"/>
      </w:r>
    </w:p>
    <w:p w14:paraId="0E1C3C6D" w14:textId="1EC3FD75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7954B803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0B0FB38B" w:rsidR="0003282D" w:rsidRPr="00943E9F" w:rsidRDefault="002059BF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0B0FB38B" w:rsidR="0003282D" w:rsidRPr="00943E9F" w:rsidRDefault="002059BF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42244453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7198C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6A0C12BF" w:rsidR="005B0DE4" w:rsidRDefault="005B0DE4" w:rsidP="0003282D">
      <w:r>
        <w:t xml:space="preserve">  </w:t>
      </w:r>
    </w:p>
    <w:p w14:paraId="609E1B3E" w14:textId="47F52E7A" w:rsidR="005B0DE4" w:rsidRDefault="00A31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2B56A6B4">
                <wp:simplePos x="0" y="0"/>
                <wp:positionH relativeFrom="column">
                  <wp:posOffset>822325</wp:posOffset>
                </wp:positionH>
                <wp:positionV relativeFrom="paragraph">
                  <wp:posOffset>7918780</wp:posOffset>
                </wp:positionV>
                <wp:extent cx="3095625" cy="1480185"/>
                <wp:effectExtent l="0" t="0" r="0" b="571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D8EE" w14:textId="77777777" w:rsidR="00A31DB5" w:rsidRPr="00A31DB5" w:rsidRDefault="00A31DB5" w:rsidP="00A31DB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DB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encourage children to be creative with arts and crafts!</w:t>
                            </w:r>
                          </w:p>
                          <w:p w14:paraId="1AC7763A" w14:textId="09935454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4" type="#_x0000_t202" style="position:absolute;margin-left:64.75pt;margin-top:623.55pt;width:243.75pt;height:116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" filled="f" stroked="f">
                <v:textbox>
                  <w:txbxContent>
                    <w:p w14:paraId="7416D8EE" w14:textId="77777777" w:rsidR="00A31DB5" w:rsidRPr="00A31DB5" w:rsidRDefault="00A31DB5" w:rsidP="00A31DB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1DB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encourage children to be creative with arts and crafts!</w:t>
                      </w:r>
                    </w:p>
                    <w:p w14:paraId="1AC7763A" w14:textId="09935454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31DB5">
        <w:drawing>
          <wp:anchor distT="0" distB="0" distL="114300" distR="114300" simplePos="0" relativeHeight="251873280" behindDoc="0" locked="0" layoutInCell="1" allowOverlap="1" wp14:anchorId="31843635" wp14:editId="14A50B4E">
            <wp:simplePos x="0" y="0"/>
            <wp:positionH relativeFrom="column">
              <wp:posOffset>5769661</wp:posOffset>
            </wp:positionH>
            <wp:positionV relativeFrom="paragraph">
              <wp:posOffset>7495488</wp:posOffset>
            </wp:positionV>
            <wp:extent cx="665668" cy="1728841"/>
            <wp:effectExtent l="0" t="38100" r="77470" b="24130"/>
            <wp:wrapNone/>
            <wp:docPr id="207" name="Picture 207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40">
                      <a:off x="0" y="0"/>
                      <a:ext cx="665668" cy="172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5">
        <w:drawing>
          <wp:anchor distT="0" distB="0" distL="114300" distR="114300" simplePos="0" relativeHeight="251875328" behindDoc="0" locked="0" layoutInCell="1" allowOverlap="1" wp14:anchorId="500A0BC3" wp14:editId="1025D273">
            <wp:simplePos x="0" y="0"/>
            <wp:positionH relativeFrom="column">
              <wp:posOffset>5436641</wp:posOffset>
            </wp:positionH>
            <wp:positionV relativeFrom="paragraph">
              <wp:posOffset>8211662</wp:posOffset>
            </wp:positionV>
            <wp:extent cx="1906687" cy="584271"/>
            <wp:effectExtent l="203835" t="0" r="202565" b="0"/>
            <wp:wrapNone/>
            <wp:docPr id="205" name="Picture 205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2684">
                      <a:off x="0" y="0"/>
                      <a:ext cx="1906687" cy="58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5">
        <w:drawing>
          <wp:anchor distT="0" distB="0" distL="114300" distR="114300" simplePos="0" relativeHeight="251874304" behindDoc="0" locked="0" layoutInCell="1" allowOverlap="1" wp14:anchorId="13CF24B9" wp14:editId="1607494A">
            <wp:simplePos x="0" y="0"/>
            <wp:positionH relativeFrom="column">
              <wp:posOffset>4723004</wp:posOffset>
            </wp:positionH>
            <wp:positionV relativeFrom="paragraph">
              <wp:posOffset>8198324</wp:posOffset>
            </wp:positionV>
            <wp:extent cx="2392836" cy="663438"/>
            <wp:effectExtent l="617220" t="0" r="567690" b="0"/>
            <wp:wrapNone/>
            <wp:docPr id="204" name="Picture 204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8972">
                      <a:off x="0" y="0"/>
                      <a:ext cx="2392836" cy="66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5">
        <w:drawing>
          <wp:anchor distT="0" distB="0" distL="114300" distR="114300" simplePos="0" relativeHeight="251870208" behindDoc="0" locked="0" layoutInCell="1" allowOverlap="1" wp14:anchorId="061555D6" wp14:editId="7763A708">
            <wp:simplePos x="0" y="0"/>
            <wp:positionH relativeFrom="column">
              <wp:posOffset>4293313</wp:posOffset>
            </wp:positionH>
            <wp:positionV relativeFrom="paragraph">
              <wp:posOffset>8186852</wp:posOffset>
            </wp:positionV>
            <wp:extent cx="1379838" cy="505662"/>
            <wp:effectExtent l="0" t="361950" r="0" b="37084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1202">
                      <a:off x="0" y="0"/>
                      <a:ext cx="1379838" cy="50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5">
        <w:drawing>
          <wp:anchor distT="0" distB="0" distL="114300" distR="114300" simplePos="0" relativeHeight="251869184" behindDoc="0" locked="0" layoutInCell="1" allowOverlap="1" wp14:anchorId="36253829" wp14:editId="5314D3A5">
            <wp:simplePos x="0" y="0"/>
            <wp:positionH relativeFrom="column">
              <wp:posOffset>4652373</wp:posOffset>
            </wp:positionH>
            <wp:positionV relativeFrom="paragraph">
              <wp:posOffset>8374627</wp:posOffset>
            </wp:positionV>
            <wp:extent cx="718631" cy="1327432"/>
            <wp:effectExtent l="318" t="0" r="6032" b="6033"/>
            <wp:wrapNone/>
            <wp:docPr id="191" name="Picture 1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631" cy="132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5">
        <w:drawing>
          <wp:anchor distT="0" distB="0" distL="114300" distR="114300" simplePos="0" relativeHeight="251868160" behindDoc="0" locked="0" layoutInCell="1" allowOverlap="1" wp14:anchorId="3EF263B8" wp14:editId="5D6223C0">
            <wp:simplePos x="0" y="0"/>
            <wp:positionH relativeFrom="column">
              <wp:posOffset>4115232</wp:posOffset>
            </wp:positionH>
            <wp:positionV relativeFrom="paragraph">
              <wp:posOffset>7322820</wp:posOffset>
            </wp:positionV>
            <wp:extent cx="541343" cy="1578917"/>
            <wp:effectExtent l="0" t="0" r="0" b="2540"/>
            <wp:wrapNone/>
            <wp:docPr id="190" name="Picture 19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1343" cy="157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2404E7E5">
                <wp:simplePos x="0" y="0"/>
                <wp:positionH relativeFrom="column">
                  <wp:posOffset>826770</wp:posOffset>
                </wp:positionH>
                <wp:positionV relativeFrom="paragraph">
                  <wp:posOffset>7630795</wp:posOffset>
                </wp:positionV>
                <wp:extent cx="3095625" cy="1765935"/>
                <wp:effectExtent l="114300" t="1333500" r="5048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4421"/>
                            <a:gd name="adj2" fmla="val -1218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5" type="#_x0000_t62" style="position:absolute;margin-left:65.1pt;margin-top:600.85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" adj="24715,-15528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7C3D41D" wp14:editId="734CB835">
                <wp:simplePos x="0" y="0"/>
                <wp:positionH relativeFrom="column">
                  <wp:posOffset>275117</wp:posOffset>
                </wp:positionH>
                <wp:positionV relativeFrom="paragraph">
                  <wp:posOffset>3878580</wp:posOffset>
                </wp:positionV>
                <wp:extent cx="2933065" cy="14789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2922" w14:textId="77777777" w:rsidR="00123C25" w:rsidRPr="00123C25" w:rsidRDefault="00123C25" w:rsidP="00123C2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C2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share ideas with the children using a whiteboard.</w:t>
                            </w:r>
                          </w:p>
                          <w:p w14:paraId="28A13C2C" w14:textId="2C8A9F4D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6" type="#_x0000_t202" style="position:absolute;margin-left:21.65pt;margin-top:305.4pt;width:230.95pt;height:116.4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qIEgIAAP0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" filled="f" stroked="f">
                <v:textbox>
                  <w:txbxContent>
                    <w:p w14:paraId="5D0E2922" w14:textId="77777777" w:rsidR="00123C25" w:rsidRPr="00123C25" w:rsidRDefault="00123C25" w:rsidP="00123C2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3C25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share ideas with the children using a whiteboard.</w:t>
                      </w:r>
                    </w:p>
                    <w:p w14:paraId="28A13C2C" w14:textId="2C8A9F4D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C25">
        <w:rPr>
          <w:noProof/>
        </w:rPr>
        <w:drawing>
          <wp:anchor distT="0" distB="0" distL="114300" distR="114300" simplePos="0" relativeHeight="251852800" behindDoc="0" locked="0" layoutInCell="1" allowOverlap="1" wp14:anchorId="6212C9FF" wp14:editId="4C23FFF1">
            <wp:simplePos x="0" y="0"/>
            <wp:positionH relativeFrom="column">
              <wp:posOffset>1765394</wp:posOffset>
            </wp:positionH>
            <wp:positionV relativeFrom="paragraph">
              <wp:posOffset>5165575</wp:posOffset>
            </wp:positionV>
            <wp:extent cx="997595" cy="2210193"/>
            <wp:effectExtent l="609600" t="0" r="507365" b="0"/>
            <wp:wrapNone/>
            <wp:docPr id="182" name="Picture 18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3609">
                      <a:off x="0" y="0"/>
                      <a:ext cx="997595" cy="221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w:drawing>
          <wp:anchor distT="0" distB="0" distL="114300" distR="114300" simplePos="0" relativeHeight="251851776" behindDoc="0" locked="0" layoutInCell="1" allowOverlap="1" wp14:anchorId="19AF57CA" wp14:editId="3CC3F688">
            <wp:simplePos x="0" y="0"/>
            <wp:positionH relativeFrom="column">
              <wp:posOffset>493552</wp:posOffset>
            </wp:positionH>
            <wp:positionV relativeFrom="paragraph">
              <wp:posOffset>4704849</wp:posOffset>
            </wp:positionV>
            <wp:extent cx="2027610" cy="2412000"/>
            <wp:effectExtent l="342900" t="266700" r="315595" b="274320"/>
            <wp:wrapNone/>
            <wp:docPr id="181" name="Picture 18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974">
                      <a:off x="0" y="0"/>
                      <a:ext cx="202761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79CD2" wp14:editId="45F9E060">
                <wp:simplePos x="0" y="0"/>
                <wp:positionH relativeFrom="column">
                  <wp:posOffset>252730</wp:posOffset>
                </wp:positionH>
                <wp:positionV relativeFrom="paragraph">
                  <wp:posOffset>3566160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723"/>
                            <a:gd name="adj2" fmla="val 53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7" type="#_x0000_t62" style="position:absolute;margin-left:19.9pt;margin-top:280.8pt;width:236.2pt;height:148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" adj="24132,11953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0AE2DCC3">
                <wp:simplePos x="0" y="0"/>
                <wp:positionH relativeFrom="column">
                  <wp:posOffset>252730</wp:posOffset>
                </wp:positionH>
                <wp:positionV relativeFrom="paragraph">
                  <wp:posOffset>1169670</wp:posOffset>
                </wp:positionV>
                <wp:extent cx="3376295" cy="1857375"/>
                <wp:effectExtent l="114300" t="114300" r="167005" b="5619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626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8" type="#_x0000_t62" style="position:absolute;margin-left:19.9pt;margin-top:92.1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" adj="22383,2742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CA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2771F96D">
                <wp:simplePos x="0" y="0"/>
                <wp:positionH relativeFrom="column">
                  <wp:posOffset>318770</wp:posOffset>
                </wp:positionH>
                <wp:positionV relativeFrom="paragraph">
                  <wp:posOffset>1434938</wp:posOffset>
                </wp:positionV>
                <wp:extent cx="3235960" cy="14789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30B" w14:textId="77777777" w:rsidR="00BE0CA9" w:rsidRPr="00BE0CA9" w:rsidRDefault="00BE0CA9" w:rsidP="00BE0C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CA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to read books to the children in my class!</w:t>
                            </w:r>
                          </w:p>
                          <w:p w14:paraId="22A6C8A8" w14:textId="097AB35B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9" type="#_x0000_t202" style="position:absolute;margin-left:25.1pt;margin-top:113pt;width:254.8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" filled="f" stroked="f">
                <v:textbox>
                  <w:txbxContent>
                    <w:p w14:paraId="433F530B" w14:textId="77777777" w:rsidR="00BE0CA9" w:rsidRPr="00BE0CA9" w:rsidRDefault="00BE0CA9" w:rsidP="00BE0C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CA9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 love to read books to the children in my class!</w:t>
                      </w:r>
                    </w:p>
                    <w:p w14:paraId="22A6C8A8" w14:textId="097AB35B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CA9">
        <w:rPr>
          <w:noProof/>
        </w:rPr>
        <w:drawing>
          <wp:anchor distT="0" distB="0" distL="114300" distR="114300" simplePos="0" relativeHeight="251854848" behindDoc="0" locked="0" layoutInCell="1" allowOverlap="1" wp14:anchorId="42FEF8BF" wp14:editId="72557803">
            <wp:simplePos x="0" y="0"/>
            <wp:positionH relativeFrom="column">
              <wp:posOffset>3714115</wp:posOffset>
            </wp:positionH>
            <wp:positionV relativeFrom="paragraph">
              <wp:posOffset>1482725</wp:posOffset>
            </wp:positionV>
            <wp:extent cx="3259455" cy="1014730"/>
            <wp:effectExtent l="0" t="0" r="0" b="0"/>
            <wp:wrapNone/>
            <wp:docPr id="183" name="Picture 183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31968" behindDoc="0" locked="0" layoutInCell="1" allowOverlap="1" wp14:anchorId="08CAB508" wp14:editId="578F812F">
            <wp:simplePos x="0" y="0"/>
            <wp:positionH relativeFrom="column">
              <wp:posOffset>3713207</wp:posOffset>
            </wp:positionH>
            <wp:positionV relativeFrom="paragraph">
              <wp:posOffset>3067991</wp:posOffset>
            </wp:positionV>
            <wp:extent cx="3142800" cy="3142800"/>
            <wp:effectExtent l="0" t="0" r="635" b="635"/>
            <wp:wrapNone/>
            <wp:docPr id="30" name="Picture 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375BDC10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060916CC" w:rsidR="00853E31" w:rsidRDefault="002059BF" w:rsidP="00853E31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6EEBD22A" wp14:editId="5A16328B">
            <wp:simplePos x="0" y="0"/>
            <wp:positionH relativeFrom="column">
              <wp:posOffset>5935980</wp:posOffset>
            </wp:positionH>
            <wp:positionV relativeFrom="paragraph">
              <wp:posOffset>188595</wp:posOffset>
            </wp:positionV>
            <wp:extent cx="1079500" cy="1079500"/>
            <wp:effectExtent l="76200" t="76200" r="82550" b="82550"/>
            <wp:wrapNone/>
            <wp:docPr id="1026" name="Picture 10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209DEB72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FF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" fillcolor="#fff7ff" strokecolor="#ff7dff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" fillcolor="white [3212]" strokecolor="#ff7dff" strokeweight="2.25pt">
                  <v:stroke joinstyle="miter"/>
                </v:roundrect>
              </v:group>
            </w:pict>
          </mc:Fallback>
        </mc:AlternateContent>
      </w:r>
    </w:p>
    <w:p w14:paraId="77F9E193" w14:textId="69CC29D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655E2BEF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75E4D98D" w:rsidR="00170212" w:rsidRPr="002059BF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75E4D98D" w:rsidR="00170212" w:rsidRPr="002059BF" w:rsidRDefault="00170212" w:rsidP="0017021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  <w:r w:rsidRP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6627D37E" w:rsidR="00853E31" w:rsidRDefault="00853E31" w:rsidP="00853E31"/>
    <w:p w14:paraId="35A6B1F5" w14:textId="25B35889" w:rsidR="00853E31" w:rsidRDefault="00853E31" w:rsidP="00853E31">
      <w:r>
        <w:t xml:space="preserve"> </w:t>
      </w:r>
    </w:p>
    <w:p w14:paraId="5705DAC5" w14:textId="65BE3AEE" w:rsidR="00853E31" w:rsidRDefault="00853E31" w:rsidP="00853E31">
      <w:r>
        <w:br w:type="page"/>
      </w:r>
    </w:p>
    <w:p w14:paraId="16A69E72" w14:textId="4B786DFE" w:rsidR="00853E31" w:rsidRDefault="002059BF" w:rsidP="00853E31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FDE2E16" wp14:editId="68C86084">
            <wp:simplePos x="0" y="0"/>
            <wp:positionH relativeFrom="column">
              <wp:posOffset>5902960</wp:posOffset>
            </wp:positionH>
            <wp:positionV relativeFrom="paragraph">
              <wp:posOffset>213995</wp:posOffset>
            </wp:positionV>
            <wp:extent cx="1079500" cy="1079500"/>
            <wp:effectExtent l="76200" t="76200" r="82550" b="82550"/>
            <wp:wrapNone/>
            <wp:docPr id="1031" name="Picture 10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6A2B88FC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FF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" fillcolor="#fff7ff" strokecolor="#ff7dff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" fillcolor="white [3212]" strokecolor="#ff7dff" strokeweight="2.25pt">
                  <v:stroke joinstyle="miter"/>
                </v:roundrect>
              </v:group>
            </w:pict>
          </mc:Fallback>
        </mc:AlternateContent>
      </w:r>
    </w:p>
    <w:p w14:paraId="11193DF4" w14:textId="63979FCF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23330E01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E132" w14:textId="77777777" w:rsidR="002059BF" w:rsidRPr="002059BF" w:rsidRDefault="002059BF" w:rsidP="002059BF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</w:t>
                            </w:r>
                            <w:r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eacher</w:t>
                            </w: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2868E132" w14:textId="77777777" w:rsidR="002059BF" w:rsidRPr="002059BF" w:rsidRDefault="002059BF" w:rsidP="002059BF">
                      <w:pPr>
                        <w:jc w:val="center"/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</w:t>
                      </w:r>
                      <w:r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a Teacher</w:t>
                      </w:r>
                      <w:r w:rsidRPr="002059BF"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78AD09C3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1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2059BF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1791E117" wp14:editId="215C7008">
            <wp:simplePos x="0" y="0"/>
            <wp:positionH relativeFrom="column">
              <wp:posOffset>5912485</wp:posOffset>
            </wp:positionH>
            <wp:positionV relativeFrom="paragraph">
              <wp:posOffset>204470</wp:posOffset>
            </wp:positionV>
            <wp:extent cx="1079500" cy="1079500"/>
            <wp:effectExtent l="76200" t="76200" r="82550" b="82550"/>
            <wp:wrapNone/>
            <wp:docPr id="1033" name="Picture 10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7242B5D9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7FF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" fillcolor="#fff7ff" strokecolor="#ff7dff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" fillcolor="white [3212]" strokecolor="#ff7dff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3BF69BF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044748F6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5344" w14:textId="54A3E8D4" w:rsidR="00170212" w:rsidRPr="002059BF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</w:t>
                            </w:r>
                            <w:r w:rsidR="002059BF"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eacher</w:t>
                            </w: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62C5344" w14:textId="54A3E8D4" w:rsidR="00170212" w:rsidRPr="002059BF" w:rsidRDefault="00170212" w:rsidP="0017021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</w:t>
                      </w:r>
                      <w:r w:rsidR="002059BF"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a Teacher</w:t>
                      </w:r>
                      <w:r w:rsidRPr="002059BF">
                        <w:rPr>
                          <w:rFonts w:ascii="Ranchers" w:hAnsi="Ranchers"/>
                          <w:color w:val="FFD1F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5B8D7F1C" w:rsidR="005B0DE4" w:rsidRDefault="005B0DE4" w:rsidP="0003282D"/>
    <w:p w14:paraId="3A0AA152" w14:textId="0D6129BB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3DC6B40C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70E0790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0AF6106C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779E8334" w:rsidR="00933795" w:rsidRPr="002059BF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  <w:r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890B3A"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2059BF">
                              <w:rPr>
                                <w:rFonts w:ascii="Convergence" w:hAnsi="Convergence"/>
                                <w:b/>
                                <w:color w:val="FFD1FF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779E8334" w:rsidR="00933795" w:rsidRPr="002059BF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  <w:r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890B3A"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2059BF">
                        <w:rPr>
                          <w:rFonts w:ascii="Convergence" w:hAnsi="Convergence"/>
                          <w:b/>
                          <w:color w:val="FFD1FF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1CE0AD78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2E1E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" fillcolor="#fff7ff" strokecolor="#ff7dff" strokeweight="3pt">
                <v:stroke joinstyle="miter"/>
              </v:roundrect>
            </w:pict>
          </mc:Fallback>
        </mc:AlternateContent>
      </w:r>
    </w:p>
    <w:p w14:paraId="312AB94F" w14:textId="65A27AFB" w:rsidR="00890B3A" w:rsidRDefault="002059BF">
      <w:r>
        <w:rPr>
          <w:noProof/>
        </w:rPr>
        <w:drawing>
          <wp:anchor distT="0" distB="0" distL="114300" distR="114300" simplePos="0" relativeHeight="251766784" behindDoc="0" locked="0" layoutInCell="1" allowOverlap="1" wp14:anchorId="633D0F9B" wp14:editId="726B8AD7">
            <wp:simplePos x="0" y="0"/>
            <wp:positionH relativeFrom="column">
              <wp:posOffset>4537075</wp:posOffset>
            </wp:positionH>
            <wp:positionV relativeFrom="paragraph">
              <wp:posOffset>2023110</wp:posOffset>
            </wp:positionV>
            <wp:extent cx="1261826" cy="3211200"/>
            <wp:effectExtent l="76200" t="114300" r="33655" b="122555"/>
            <wp:wrapNone/>
            <wp:docPr id="1020" name="Picture 1020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26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22BA476E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5F52FB09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67B9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" fillcolor="white [3212]" strokecolor="#ff7dff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2DF5E65C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0D756B54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0D16D785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1AB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0D16D785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1AB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6CA32DEF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D133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B262169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261E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6BE08933" w:rsidR="00890B3A" w:rsidRDefault="002059BF">
      <w:r>
        <w:rPr>
          <w:noProof/>
        </w:rPr>
        <w:drawing>
          <wp:anchor distT="0" distB="0" distL="114300" distR="114300" simplePos="0" relativeHeight="251774976" behindDoc="0" locked="0" layoutInCell="1" allowOverlap="1" wp14:anchorId="58026EE7" wp14:editId="10DC8F17">
            <wp:simplePos x="0" y="0"/>
            <wp:positionH relativeFrom="column">
              <wp:posOffset>4518660</wp:posOffset>
            </wp:positionH>
            <wp:positionV relativeFrom="paragraph">
              <wp:posOffset>2073275</wp:posOffset>
            </wp:positionV>
            <wp:extent cx="1262375" cy="3211200"/>
            <wp:effectExtent l="0" t="0" r="0" b="0"/>
            <wp:wrapNone/>
            <wp:docPr id="1025" name="Picture 1025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5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786A25F1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2451E6AB" w:rsidR="006C7B8B" w:rsidRDefault="00110F63" w:rsidP="006C7B8B">
      <w:pPr>
        <w:tabs>
          <w:tab w:val="left" w:pos="6120"/>
        </w:tabs>
      </w:pPr>
      <w:r w:rsidRPr="00110F63">
        <w:lastRenderedPageBreak/>
        <w:drawing>
          <wp:anchor distT="0" distB="0" distL="114300" distR="114300" simplePos="0" relativeHeight="251813888" behindDoc="0" locked="0" layoutInCell="1" allowOverlap="1" wp14:anchorId="4BD55F8D" wp14:editId="4137D151">
            <wp:simplePos x="0" y="0"/>
            <wp:positionH relativeFrom="column">
              <wp:posOffset>311150</wp:posOffset>
            </wp:positionH>
            <wp:positionV relativeFrom="paragraph">
              <wp:posOffset>1600835</wp:posOffset>
            </wp:positionV>
            <wp:extent cx="3257550" cy="1014095"/>
            <wp:effectExtent l="114300" t="76200" r="95250" b="71755"/>
            <wp:wrapNone/>
            <wp:docPr id="1052" name="Picture 105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4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0816" behindDoc="0" locked="0" layoutInCell="1" allowOverlap="1" wp14:anchorId="7567752D" wp14:editId="1565F6DB">
            <wp:simplePos x="0" y="0"/>
            <wp:positionH relativeFrom="column">
              <wp:posOffset>6405880</wp:posOffset>
            </wp:positionH>
            <wp:positionV relativeFrom="paragraph">
              <wp:posOffset>1043193</wp:posOffset>
            </wp:positionV>
            <wp:extent cx="3656612" cy="1905000"/>
            <wp:effectExtent l="114300" t="95250" r="115570" b="95250"/>
            <wp:wrapNone/>
            <wp:docPr id="1049" name="Picture 104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12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62688" behindDoc="0" locked="0" layoutInCell="1" allowOverlap="1" wp14:anchorId="6F471C57" wp14:editId="03BBEEA7">
            <wp:simplePos x="0" y="0"/>
            <wp:positionH relativeFrom="column">
              <wp:posOffset>4010660</wp:posOffset>
            </wp:positionH>
            <wp:positionV relativeFrom="paragraph">
              <wp:posOffset>1143000</wp:posOffset>
            </wp:positionV>
            <wp:extent cx="2292069" cy="5832000"/>
            <wp:effectExtent l="95250" t="133350" r="89535" b="130810"/>
            <wp:wrapNone/>
            <wp:docPr id="1013" name="Picture 1013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69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5BBF2DE5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0BF56CCF" w:rsidR="006C7B8B" w:rsidRPr="002059BF" w:rsidRDefault="002059BF" w:rsidP="006C7B8B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0BF56CCF" w:rsidR="006C7B8B" w:rsidRPr="002059BF" w:rsidRDefault="002059BF" w:rsidP="006C7B8B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505090FE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8E004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" fillcolor="#fff7ff" strokecolor="#ff7dff" strokeweight="3pt">
                <v:stroke joinstyle="miter"/>
              </v:roundrect>
            </w:pict>
          </mc:Fallback>
        </mc:AlternateContent>
      </w:r>
    </w:p>
    <w:p w14:paraId="192C3E75" w14:textId="7EE43777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3DD74235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281FE9A2" w:rsidR="006C7B8B" w:rsidRDefault="00110F63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5FFEC874">
                <wp:simplePos x="0" y="0"/>
                <wp:positionH relativeFrom="column">
                  <wp:posOffset>6720840</wp:posOffset>
                </wp:positionH>
                <wp:positionV relativeFrom="page">
                  <wp:posOffset>3189767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0D3E1488" w:rsidR="006C7B8B" w:rsidRPr="00711609" w:rsidRDefault="00110F6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4" type="#_x0000_t202" style="position:absolute;margin-left:529.2pt;margin-top:251.15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" filled="f" stroked="f">
                <v:textbox style="mso-fit-shape-to-text:t">
                  <w:txbxContent>
                    <w:p w14:paraId="7D00DA1A" w14:textId="0D3E1488" w:rsidR="006C7B8B" w:rsidRPr="00711609" w:rsidRDefault="00110F6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4C5CFCB5">
                <wp:simplePos x="0" y="0"/>
                <wp:positionH relativeFrom="column">
                  <wp:posOffset>6144895</wp:posOffset>
                </wp:positionH>
                <wp:positionV relativeFrom="page">
                  <wp:posOffset>6469218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3CDB7FF6" w:rsidR="006C7B8B" w:rsidRPr="00711609" w:rsidRDefault="00110F6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s and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5" type="#_x0000_t202" style="position:absolute;margin-left:483.85pt;margin-top:509.4pt;width:304.7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" filled="f" stroked="f">
                <v:textbox style="mso-fit-shape-to-text:t">
                  <w:txbxContent>
                    <w:p w14:paraId="5DF5C2E3" w14:textId="3CDB7FF6" w:rsidR="006C7B8B" w:rsidRPr="00711609" w:rsidRDefault="00110F6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s and Craf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0F63">
        <w:drawing>
          <wp:anchor distT="0" distB="0" distL="114300" distR="114300" simplePos="0" relativeHeight="251817984" behindDoc="0" locked="0" layoutInCell="1" allowOverlap="1" wp14:anchorId="1CD0191E" wp14:editId="39AF405E">
            <wp:simplePos x="0" y="0"/>
            <wp:positionH relativeFrom="column">
              <wp:posOffset>8419879</wp:posOffset>
            </wp:positionH>
            <wp:positionV relativeFrom="paragraph">
              <wp:posOffset>2973990</wp:posOffset>
            </wp:positionV>
            <wp:extent cx="2177415" cy="667385"/>
            <wp:effectExtent l="0" t="704850" r="0" b="723265"/>
            <wp:wrapNone/>
            <wp:docPr id="163" name="Picture 163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2177415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4912" behindDoc="0" locked="0" layoutInCell="1" allowOverlap="1" wp14:anchorId="7417A033" wp14:editId="13452BB8">
            <wp:simplePos x="0" y="0"/>
            <wp:positionH relativeFrom="column">
              <wp:posOffset>6410325</wp:posOffset>
            </wp:positionH>
            <wp:positionV relativeFrom="paragraph">
              <wp:posOffset>2060575</wp:posOffset>
            </wp:positionV>
            <wp:extent cx="626745" cy="1828800"/>
            <wp:effectExtent l="76200" t="95250" r="78105" b="95250"/>
            <wp:wrapNone/>
            <wp:docPr id="1053" name="Picture 10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5936" behindDoc="0" locked="0" layoutInCell="1" allowOverlap="1" wp14:anchorId="75549DA7" wp14:editId="5FAAF5F4">
            <wp:simplePos x="0" y="0"/>
            <wp:positionH relativeFrom="column">
              <wp:posOffset>7553325</wp:posOffset>
            </wp:positionH>
            <wp:positionV relativeFrom="paragraph">
              <wp:posOffset>2957830</wp:posOffset>
            </wp:positionV>
            <wp:extent cx="816610" cy="1506855"/>
            <wp:effectExtent l="93027" t="78423" r="95568" b="76517"/>
            <wp:wrapNone/>
            <wp:docPr id="1054" name="Picture 105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6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6960" behindDoc="0" locked="0" layoutInCell="1" allowOverlap="1" wp14:anchorId="54B3ECEE" wp14:editId="3CAA6FC0">
            <wp:simplePos x="0" y="0"/>
            <wp:positionH relativeFrom="column">
              <wp:posOffset>8829675</wp:posOffset>
            </wp:positionH>
            <wp:positionV relativeFrom="paragraph">
              <wp:posOffset>1919605</wp:posOffset>
            </wp:positionV>
            <wp:extent cx="758825" cy="1970405"/>
            <wp:effectExtent l="76200" t="95250" r="79375" b="8699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97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9008" behindDoc="0" locked="0" layoutInCell="1" allowOverlap="1" wp14:anchorId="68624B3E" wp14:editId="718DF7FB">
            <wp:simplePos x="0" y="0"/>
            <wp:positionH relativeFrom="column">
              <wp:posOffset>7705725</wp:posOffset>
            </wp:positionH>
            <wp:positionV relativeFrom="paragraph">
              <wp:posOffset>2789555</wp:posOffset>
            </wp:positionV>
            <wp:extent cx="2713355" cy="752475"/>
            <wp:effectExtent l="580390" t="0" r="553085" b="0"/>
            <wp:wrapNone/>
            <wp:docPr id="164" name="Picture 164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713355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20032" behindDoc="0" locked="0" layoutInCell="1" allowOverlap="1" wp14:anchorId="37C1B02E" wp14:editId="6E6F5337">
            <wp:simplePos x="0" y="0"/>
            <wp:positionH relativeFrom="column">
              <wp:posOffset>6880343</wp:posOffset>
            </wp:positionH>
            <wp:positionV relativeFrom="paragraph">
              <wp:posOffset>2681803</wp:posOffset>
            </wp:positionV>
            <wp:extent cx="1537335" cy="563245"/>
            <wp:effectExtent l="0" t="457200" r="0" b="465455"/>
            <wp:wrapNone/>
            <wp:docPr id="165" name="Picture 16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537335" cy="563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5570302E">
                <wp:simplePos x="0" y="0"/>
                <wp:positionH relativeFrom="column">
                  <wp:posOffset>170180</wp:posOffset>
                </wp:positionH>
                <wp:positionV relativeFrom="page">
                  <wp:posOffset>6612890</wp:posOffset>
                </wp:positionV>
                <wp:extent cx="3837305" cy="1024255"/>
                <wp:effectExtent l="0" t="0" r="0" b="0"/>
                <wp:wrapTight wrapText="bothSides">
                  <wp:wrapPolygon edited="0">
                    <wp:start x="322" y="0"/>
                    <wp:lineTo x="322" y="20731"/>
                    <wp:lineTo x="21232" y="20731"/>
                    <wp:lineTo x="21232" y="0"/>
                    <wp:lineTo x="3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25A2980F" w:rsidR="006C7B8B" w:rsidRPr="00711609" w:rsidRDefault="00110F6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teboard and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6" type="#_x0000_t202" style="position:absolute;margin-left:13.4pt;margin-top:520.7pt;width:302.1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" filled="f" stroked="f">
                <v:textbox style="mso-fit-shape-to-text:t">
                  <w:txbxContent>
                    <w:p w14:paraId="2F67B489" w14:textId="25A2980F" w:rsidR="006C7B8B" w:rsidRPr="00711609" w:rsidRDefault="00110F6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teboard and 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10F63">
        <w:drawing>
          <wp:anchor distT="0" distB="0" distL="114300" distR="114300" simplePos="0" relativeHeight="251811840" behindDoc="0" locked="0" layoutInCell="1" allowOverlap="1" wp14:anchorId="38EA43BC" wp14:editId="4BF53465">
            <wp:simplePos x="0" y="0"/>
            <wp:positionH relativeFrom="column">
              <wp:posOffset>446405</wp:posOffset>
            </wp:positionH>
            <wp:positionV relativeFrom="paragraph">
              <wp:posOffset>2025015</wp:posOffset>
            </wp:positionV>
            <wp:extent cx="2001520" cy="2381250"/>
            <wp:effectExtent l="95250" t="95250" r="93980" b="95250"/>
            <wp:wrapNone/>
            <wp:docPr id="1050" name="Picture 105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63">
        <w:drawing>
          <wp:anchor distT="0" distB="0" distL="114300" distR="114300" simplePos="0" relativeHeight="251812864" behindDoc="0" locked="0" layoutInCell="1" allowOverlap="1" wp14:anchorId="2D491BA9" wp14:editId="18E7DECF">
            <wp:simplePos x="0" y="0"/>
            <wp:positionH relativeFrom="column">
              <wp:posOffset>1866960</wp:posOffset>
            </wp:positionH>
            <wp:positionV relativeFrom="paragraph">
              <wp:posOffset>2186241</wp:posOffset>
            </wp:positionV>
            <wp:extent cx="1148080" cy="2543810"/>
            <wp:effectExtent l="685800" t="0" r="699770" b="0"/>
            <wp:wrapNone/>
            <wp:docPr id="1051" name="Picture 105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6130">
                      <a:off x="0" y="0"/>
                      <a:ext cx="1148080" cy="2543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125B760E">
                <wp:simplePos x="0" y="0"/>
                <wp:positionH relativeFrom="column">
                  <wp:posOffset>617013</wp:posOffset>
                </wp:positionH>
                <wp:positionV relativeFrom="page">
                  <wp:posOffset>286575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1BB0C2EA" w:rsidR="006C7B8B" w:rsidRPr="00711609" w:rsidRDefault="00110F6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7" type="#_x0000_t202" style="position:absolute;margin-left:48.6pt;margin-top:225.65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wEA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" filled="f" stroked="f">
                <v:textbox style="mso-fit-shape-to-text:t">
                  <w:txbxContent>
                    <w:p w14:paraId="651CF02D" w14:textId="1BB0C2EA" w:rsidR="006C7B8B" w:rsidRPr="00711609" w:rsidRDefault="00110F6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099FC741" w:rsidR="006C7B8B" w:rsidRDefault="00110F63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4D5C9164" wp14:editId="59CCBC2B">
            <wp:simplePos x="0" y="0"/>
            <wp:positionH relativeFrom="column">
              <wp:posOffset>6245335</wp:posOffset>
            </wp:positionH>
            <wp:positionV relativeFrom="paragraph">
              <wp:posOffset>1108075</wp:posOffset>
            </wp:positionV>
            <wp:extent cx="3655459" cy="1904400"/>
            <wp:effectExtent l="0" t="0" r="2540" b="635"/>
            <wp:wrapNone/>
            <wp:docPr id="166" name="Picture 166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59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w:drawing>
          <wp:anchor distT="0" distB="0" distL="114300" distR="114300" simplePos="0" relativeHeight="251772928" behindDoc="0" locked="0" layoutInCell="1" allowOverlap="1" wp14:anchorId="66C5B365" wp14:editId="1E5BA998">
            <wp:simplePos x="0" y="0"/>
            <wp:positionH relativeFrom="column">
              <wp:posOffset>3953510</wp:posOffset>
            </wp:positionH>
            <wp:positionV relativeFrom="paragraph">
              <wp:posOffset>1106146</wp:posOffset>
            </wp:positionV>
            <wp:extent cx="2292653" cy="5832000"/>
            <wp:effectExtent l="0" t="0" r="0" b="0"/>
            <wp:wrapNone/>
            <wp:docPr id="1024" name="Picture 102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3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3D85FC3E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1D83DD00" w:rsidR="006C7B8B" w:rsidRPr="0067394D" w:rsidRDefault="002059BF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1D83DD00" w:rsidR="006C7B8B" w:rsidRPr="0067394D" w:rsidRDefault="002059BF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582AB010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D03B3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6BE61A6A" w:rsidR="006C7B8B" w:rsidRDefault="00BE0CA9" w:rsidP="006C7B8B">
      <w:r>
        <w:rPr>
          <w:noProof/>
        </w:rPr>
        <w:drawing>
          <wp:anchor distT="0" distB="0" distL="114300" distR="114300" simplePos="0" relativeHeight="251828224" behindDoc="0" locked="0" layoutInCell="1" allowOverlap="1" wp14:anchorId="3C84A071" wp14:editId="78B131F9">
            <wp:simplePos x="0" y="0"/>
            <wp:positionH relativeFrom="column">
              <wp:posOffset>501650</wp:posOffset>
            </wp:positionH>
            <wp:positionV relativeFrom="paragraph">
              <wp:posOffset>280035</wp:posOffset>
            </wp:positionV>
            <wp:extent cx="3259577" cy="1015200"/>
            <wp:effectExtent l="0" t="0" r="0" b="0"/>
            <wp:wrapNone/>
            <wp:docPr id="169" name="Picture 169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7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40D70755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30123" w14:textId="29CD46FA" w:rsidR="006C7B8B" w:rsidRDefault="006C7B8B" w:rsidP="006C7B8B"/>
    <w:p w14:paraId="5D67EF41" w14:textId="23CEBEC3" w:rsidR="006C7B8B" w:rsidRDefault="006C7B8B" w:rsidP="004F5611"/>
    <w:p w14:paraId="7DAC4F75" w14:textId="16300401" w:rsidR="006C7B8B" w:rsidRDefault="00BE0CA9">
      <w:r>
        <w:rPr>
          <w:noProof/>
        </w:rPr>
        <w:drawing>
          <wp:anchor distT="0" distB="0" distL="114300" distR="114300" simplePos="0" relativeHeight="251840512" behindDoc="0" locked="0" layoutInCell="1" allowOverlap="1" wp14:anchorId="476D83C3" wp14:editId="192C8B65">
            <wp:simplePos x="0" y="0"/>
            <wp:positionH relativeFrom="column">
              <wp:posOffset>8457529</wp:posOffset>
            </wp:positionH>
            <wp:positionV relativeFrom="paragraph">
              <wp:posOffset>1553406</wp:posOffset>
            </wp:positionV>
            <wp:extent cx="758797" cy="1969200"/>
            <wp:effectExtent l="0" t="38100" r="80010" b="31115"/>
            <wp:wrapNone/>
            <wp:docPr id="175" name="Picture 175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440">
                      <a:off x="0" y="0"/>
                      <a:ext cx="758797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49FAB5B5" wp14:editId="2B608D73">
            <wp:simplePos x="0" y="0"/>
            <wp:positionH relativeFrom="column">
              <wp:posOffset>8288645</wp:posOffset>
            </wp:positionH>
            <wp:positionV relativeFrom="paragraph">
              <wp:posOffset>2292273</wp:posOffset>
            </wp:positionV>
            <wp:extent cx="2171942" cy="666000"/>
            <wp:effectExtent l="219710" t="0" r="238760" b="0"/>
            <wp:wrapNone/>
            <wp:docPr id="174" name="Picture 174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2684">
                      <a:off x="0" y="0"/>
                      <a:ext cx="2171942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32B656A" wp14:editId="241B0A6B">
            <wp:simplePos x="0" y="0"/>
            <wp:positionH relativeFrom="column">
              <wp:posOffset>7220388</wp:posOffset>
            </wp:positionH>
            <wp:positionV relativeFrom="paragraph">
              <wp:posOffset>2244291</wp:posOffset>
            </wp:positionV>
            <wp:extent cx="2725947" cy="756000"/>
            <wp:effectExtent l="680085" t="0" r="678815" b="0"/>
            <wp:wrapNone/>
            <wp:docPr id="173" name="Picture 173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8972">
                      <a:off x="0" y="0"/>
                      <a:ext cx="272594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9A38C60" wp14:editId="0EE4600B">
            <wp:simplePos x="0" y="0"/>
            <wp:positionH relativeFrom="column">
              <wp:posOffset>7032135</wp:posOffset>
            </wp:positionH>
            <wp:positionV relativeFrom="paragraph">
              <wp:posOffset>2253437</wp:posOffset>
            </wp:positionV>
            <wp:extent cx="1571800" cy="576000"/>
            <wp:effectExtent l="0" t="419100" r="0" b="41465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1202">
                      <a:off x="0" y="0"/>
                      <a:ext cx="15718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4C2EA620" wp14:editId="2F92DB05">
            <wp:simplePos x="0" y="0"/>
            <wp:positionH relativeFrom="column">
              <wp:posOffset>7430682</wp:posOffset>
            </wp:positionH>
            <wp:positionV relativeFrom="paragraph">
              <wp:posOffset>2608782</wp:posOffset>
            </wp:positionV>
            <wp:extent cx="819101" cy="1512000"/>
            <wp:effectExtent l="0" t="3810" r="0" b="0"/>
            <wp:wrapNone/>
            <wp:docPr id="171" name="Picture 1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10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BD51542" wp14:editId="2FE90C1C">
            <wp:simplePos x="0" y="0"/>
            <wp:positionH relativeFrom="column">
              <wp:posOffset>6401435</wp:posOffset>
            </wp:positionH>
            <wp:positionV relativeFrom="paragraph">
              <wp:posOffset>1600945</wp:posOffset>
            </wp:positionV>
            <wp:extent cx="617143" cy="1800000"/>
            <wp:effectExtent l="0" t="0" r="0" b="0"/>
            <wp:wrapNone/>
            <wp:docPr id="170" name="Picture 17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2A7A6DC" wp14:editId="0D8F7E65">
            <wp:simplePos x="0" y="0"/>
            <wp:positionH relativeFrom="column">
              <wp:posOffset>2136504</wp:posOffset>
            </wp:positionH>
            <wp:positionV relativeFrom="paragraph">
              <wp:posOffset>1840410</wp:posOffset>
            </wp:positionV>
            <wp:extent cx="1137292" cy="2520000"/>
            <wp:effectExtent l="666750" t="0" r="634365" b="0"/>
            <wp:wrapNone/>
            <wp:docPr id="168" name="Picture 16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7520">
                      <a:off x="0" y="0"/>
                      <a:ext cx="11372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1AA8AD64" wp14:editId="04976ECF">
            <wp:simplePos x="0" y="0"/>
            <wp:positionH relativeFrom="column">
              <wp:posOffset>381635</wp:posOffset>
            </wp:positionH>
            <wp:positionV relativeFrom="paragraph">
              <wp:posOffset>1612265</wp:posOffset>
            </wp:positionV>
            <wp:extent cx="2027610" cy="2412000"/>
            <wp:effectExtent l="0" t="0" r="0" b="7620"/>
            <wp:wrapNone/>
            <wp:docPr id="167" name="Picture 16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1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549EAF2A">
                <wp:simplePos x="0" y="0"/>
                <wp:positionH relativeFrom="column">
                  <wp:posOffset>851741</wp:posOffset>
                </wp:positionH>
                <wp:positionV relativeFrom="page">
                  <wp:posOffset>303593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190C2B69" w:rsidR="006C7B8B" w:rsidRPr="0067394D" w:rsidRDefault="00BE0CA9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0" type="#_x0000_t202" style="position:absolute;margin-left:67.05pt;margin-top:239.05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" filled="f" stroked="f">
                <v:textbox style="mso-fit-shape-to-text:t">
                  <w:txbxContent>
                    <w:p w14:paraId="74EAC40A" w14:textId="190C2B69" w:rsidR="006C7B8B" w:rsidRPr="0067394D" w:rsidRDefault="00BE0CA9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427E2F7B">
                <wp:simplePos x="0" y="0"/>
                <wp:positionH relativeFrom="column">
                  <wp:posOffset>6241710</wp:posOffset>
                </wp:positionH>
                <wp:positionV relativeFrom="page">
                  <wp:posOffset>6357930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0F855EE4" w:rsidR="006C7B8B" w:rsidRPr="0067394D" w:rsidRDefault="00BE0CA9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and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1" type="#_x0000_t202" style="position:absolute;margin-left:491.45pt;margin-top:500.6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" filled="f" stroked="f">
                <v:textbox style="mso-fit-shape-to-text:t">
                  <w:txbxContent>
                    <w:p w14:paraId="78AC0906" w14:textId="0F855EE4" w:rsidR="006C7B8B" w:rsidRPr="0067394D" w:rsidRDefault="00BE0CA9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ts and Craf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2EA763A3">
                <wp:simplePos x="0" y="0"/>
                <wp:positionH relativeFrom="column">
                  <wp:posOffset>170180</wp:posOffset>
                </wp:positionH>
                <wp:positionV relativeFrom="page">
                  <wp:posOffset>6612890</wp:posOffset>
                </wp:positionV>
                <wp:extent cx="3912235" cy="1024255"/>
                <wp:effectExtent l="0" t="0" r="0" b="0"/>
                <wp:wrapTight wrapText="bothSides">
                  <wp:wrapPolygon edited="0">
                    <wp:start x="316" y="0"/>
                    <wp:lineTo x="316" y="20822"/>
                    <wp:lineTo x="21246" y="20822"/>
                    <wp:lineTo x="21246" y="0"/>
                    <wp:lineTo x="316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28AD4491" w:rsidR="006C7B8B" w:rsidRPr="0067394D" w:rsidRDefault="00BE0CA9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board and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2" type="#_x0000_t202" style="position:absolute;margin-left:13.4pt;margin-top:520.7pt;width:308.0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" filled="f" stroked="f">
                <v:textbox style="mso-fit-shape-to-text:t">
                  <w:txbxContent>
                    <w:p w14:paraId="704A7662" w14:textId="28AD4491" w:rsidR="006C7B8B" w:rsidRPr="0067394D" w:rsidRDefault="00BE0CA9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iteboard and 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7E4625C2">
                <wp:simplePos x="0" y="0"/>
                <wp:positionH relativeFrom="column">
                  <wp:posOffset>6678546</wp:posOffset>
                </wp:positionH>
                <wp:positionV relativeFrom="page">
                  <wp:posOffset>319158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60C853F3" w:rsidR="006C7B8B" w:rsidRPr="0067394D" w:rsidRDefault="00BE0CA9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525.85pt;margin-top:251.3pt;width:21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" filled="f" stroked="f">
                <v:textbox style="mso-fit-shape-to-text:t">
                  <w:txbxContent>
                    <w:p w14:paraId="3E1965F6" w14:textId="60C853F3" w:rsidR="006C7B8B" w:rsidRPr="0067394D" w:rsidRDefault="00BE0CA9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2059BF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0FBCD4C" wp14:editId="4786C32D">
            <wp:simplePos x="0" y="0"/>
            <wp:positionH relativeFrom="column">
              <wp:posOffset>9352915</wp:posOffset>
            </wp:positionH>
            <wp:positionV relativeFrom="paragraph">
              <wp:posOffset>290542</wp:posOffset>
            </wp:positionV>
            <wp:extent cx="707302" cy="1800000"/>
            <wp:effectExtent l="76200" t="95250" r="36195" b="86360"/>
            <wp:wrapNone/>
            <wp:docPr id="1019" name="Picture 1019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0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593E3B8F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1460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FF688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" fillcolor="#fff7ff" strokecolor="#ff7dff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13D6375A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4EE9A05C" w:rsidR="006C7B8B" w:rsidRPr="002059BF" w:rsidRDefault="002059BF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9BF"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  <w:r w:rsidR="006C7B8B" w:rsidRPr="002059BF"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2059BF"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2059BF"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Convergence" w:hAnsi="Convergence"/>
                                <w:color w:val="FFD1FF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4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4EE9A05C" w:rsidR="006C7B8B" w:rsidRPr="002059BF" w:rsidRDefault="002059BF" w:rsidP="006C7B8B">
                      <w:pPr>
                        <w:jc w:val="center"/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59BF"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  <w:r w:rsidR="006C7B8B" w:rsidRPr="002059BF"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2059BF"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2059BF"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Convergence" w:hAnsi="Convergence"/>
                          <w:color w:val="FFD1FF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1D093B9D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86D4D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" fillcolor="white [3212]" strokecolor="#ff7dff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75E27C1" w:rsidR="006C7B8B" w:rsidRDefault="006C7B8B" w:rsidP="006C7B8B">
      <w:pPr>
        <w:tabs>
          <w:tab w:val="left" w:pos="6120"/>
        </w:tabs>
      </w:pPr>
    </w:p>
    <w:p w14:paraId="20E3657C" w14:textId="5A91C629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4D7BAF84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90701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" fillcolor="white [3212]" strokecolor="#ff7dff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56688A30" w:rsidR="006C7B8B" w:rsidRDefault="006C7B8B" w:rsidP="006C7B8B">
      <w:r>
        <w:t xml:space="preserve">   </w:t>
      </w:r>
    </w:p>
    <w:p w14:paraId="2A43701A" w14:textId="24022877" w:rsidR="006C7B8B" w:rsidRDefault="002059BF" w:rsidP="006C7B8B">
      <w:r>
        <w:rPr>
          <w:noProof/>
        </w:rPr>
        <w:drawing>
          <wp:anchor distT="0" distB="0" distL="114300" distR="114300" simplePos="0" relativeHeight="251754496" behindDoc="0" locked="0" layoutInCell="1" allowOverlap="1" wp14:anchorId="5253D228" wp14:editId="2C3EFE01">
            <wp:simplePos x="0" y="0"/>
            <wp:positionH relativeFrom="column">
              <wp:posOffset>400685</wp:posOffset>
            </wp:positionH>
            <wp:positionV relativeFrom="paragraph">
              <wp:posOffset>419735</wp:posOffset>
            </wp:positionV>
            <wp:extent cx="8820150" cy="4595071"/>
            <wp:effectExtent l="0" t="0" r="0" b="0"/>
            <wp:wrapNone/>
            <wp:docPr id="995" name="Picture 995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4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5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33EFCE38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5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31BE8032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7B226EB5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49BD8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" fillcolor="white [3212]" strokecolor="#ff7df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10F3FC4A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7FF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75D215AF" w:rsidR="006C7B8B" w:rsidRPr="002059BF" w:rsidRDefault="002059BF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acher</w:t>
                              </w:r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iteboard and 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6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">
                <v:roundrect id="Rectangle: Rounded Corners 958" o:spid="_x0000_s109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" fillcolor="#fff7ff" strokecolor="#ff7dff" strokeweight="3pt">
                  <v:stroke joinstyle="miter"/>
                </v:roundrect>
                <v:shape id="_x0000_s1098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75D215AF" w:rsidR="006C7B8B" w:rsidRPr="002059BF" w:rsidRDefault="002059BF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Teacher</w:t>
                        </w:r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Whiteboard and Pen</w:t>
                        </w:r>
                      </w:p>
                    </w:txbxContent>
                  </v:textbox>
                </v:shape>
                <v:shape id="_x0000_s109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" fillcolor="white [3212]" strokecolor="#ff7dff" strokeweight="3pt">
                  <v:stroke joinstyle="miter"/>
                </v:roundrect>
              </v:group>
            </w:pict>
          </mc:Fallback>
        </mc:AlternateContent>
      </w:r>
    </w:p>
    <w:p w14:paraId="731C0CDB" w14:textId="4740C411" w:rsidR="006C7B8B" w:rsidRDefault="002059BF" w:rsidP="006C7B8B">
      <w:r>
        <w:rPr>
          <w:noProof/>
        </w:rPr>
        <w:drawing>
          <wp:anchor distT="0" distB="0" distL="114300" distR="114300" simplePos="0" relativeHeight="251752448" behindDoc="0" locked="0" layoutInCell="1" allowOverlap="1" wp14:anchorId="0816F2D9" wp14:editId="6A82E500">
            <wp:simplePos x="0" y="0"/>
            <wp:positionH relativeFrom="column">
              <wp:posOffset>1505585</wp:posOffset>
            </wp:positionH>
            <wp:positionV relativeFrom="paragraph">
              <wp:posOffset>485775</wp:posOffset>
            </wp:positionV>
            <wp:extent cx="5010150" cy="5959963"/>
            <wp:effectExtent l="0" t="0" r="0" b="3175"/>
            <wp:wrapNone/>
            <wp:docPr id="994" name="Picture 99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Shape, squar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5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7F42EFB" wp14:editId="10E1A8EC">
            <wp:simplePos x="0" y="0"/>
            <wp:positionH relativeFrom="column">
              <wp:posOffset>6861809</wp:posOffset>
            </wp:positionH>
            <wp:positionV relativeFrom="paragraph">
              <wp:posOffset>923925</wp:posOffset>
            </wp:positionV>
            <wp:extent cx="2316485" cy="5132842"/>
            <wp:effectExtent l="76200" t="57150" r="45720" b="67945"/>
            <wp:wrapNone/>
            <wp:docPr id="996" name="Picture 99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 descr="Icon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6956">
                      <a:off x="0" y="0"/>
                      <a:ext cx="2316485" cy="5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85F9BAB" wp14:editId="2B6D87CD">
            <wp:simplePos x="0" y="0"/>
            <wp:positionH relativeFrom="column">
              <wp:posOffset>9367520</wp:posOffset>
            </wp:positionH>
            <wp:positionV relativeFrom="paragraph">
              <wp:posOffset>24130</wp:posOffset>
            </wp:positionV>
            <wp:extent cx="707302" cy="1800000"/>
            <wp:effectExtent l="76200" t="95250" r="36195" b="86360"/>
            <wp:wrapNone/>
            <wp:docPr id="1036" name="Picture 1036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0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7F4DE8D1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1BBCD8EA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230A1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" fillcolor="white [3212]" strokecolor="#ff7df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30DF4517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7FF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181A04F4" w:rsidR="00D7264B" w:rsidRPr="002059BF" w:rsidRDefault="002059BF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acher</w:t>
                              </w:r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1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">
                <v:roundrect id="Rectangle: Rounded Corners 195" o:spid="_x0000_s110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" fillcolor="#fff7ff" strokecolor="#ff7dff" strokeweight="3pt">
                  <v:stroke joinstyle="miter"/>
                </v:roundrect>
                <v:shape id="_x0000_s110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181A04F4" w:rsidR="00D7264B" w:rsidRPr="002059BF" w:rsidRDefault="002059BF" w:rsidP="00D7264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Teacher</w:t>
                        </w:r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Book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" fillcolor="white [3212]" strokecolor="#ff7dff" strokeweight="3pt">
                  <v:stroke joinstyle="miter"/>
                </v:roundrect>
              </v:group>
            </w:pict>
          </mc:Fallback>
        </mc:AlternateContent>
      </w:r>
    </w:p>
    <w:p w14:paraId="4FB0FADD" w14:textId="46D2A565" w:rsidR="006C7B8B" w:rsidRDefault="002059BF" w:rsidP="006C7B8B">
      <w:r>
        <w:rPr>
          <w:noProof/>
        </w:rPr>
        <w:drawing>
          <wp:anchor distT="0" distB="0" distL="114300" distR="114300" simplePos="0" relativeHeight="251758592" behindDoc="0" locked="0" layoutInCell="1" allowOverlap="1" wp14:anchorId="41F8078D" wp14:editId="658670A0">
            <wp:simplePos x="0" y="0"/>
            <wp:positionH relativeFrom="column">
              <wp:posOffset>420574</wp:posOffset>
            </wp:positionH>
            <wp:positionV relativeFrom="paragraph">
              <wp:posOffset>2080260</wp:posOffset>
            </wp:positionV>
            <wp:extent cx="9477375" cy="2951742"/>
            <wp:effectExtent l="0" t="0" r="0" b="1270"/>
            <wp:wrapNone/>
            <wp:docPr id="1010" name="Picture 1010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 descr="A close-up of a book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295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04B2DD9" wp14:editId="23E57D7C">
            <wp:simplePos x="0" y="0"/>
            <wp:positionH relativeFrom="column">
              <wp:posOffset>9351645</wp:posOffset>
            </wp:positionH>
            <wp:positionV relativeFrom="paragraph">
              <wp:posOffset>18127</wp:posOffset>
            </wp:positionV>
            <wp:extent cx="707302" cy="1800000"/>
            <wp:effectExtent l="76200" t="95250" r="36195" b="86360"/>
            <wp:wrapNone/>
            <wp:docPr id="1037" name="Picture 103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0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3D54162C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42224102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D5E64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" fillcolor="white [3212]" strokecolor="#ff7dff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78CD08C1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7FF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6EA4A7A7" w:rsidR="00D7264B" w:rsidRPr="002059BF" w:rsidRDefault="002059BF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acher</w:t>
                              </w:r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2059BF"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ts and Crafts</w:t>
                              </w:r>
                            </w:p>
                            <w:p w14:paraId="42E770DC" w14:textId="6E627D59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6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">
                <v:roundrect id="Rectangle: Rounded Corners 200" o:spid="_x0000_s110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" fillcolor="#fff7ff" strokecolor="#ff7dff" strokeweight="3pt">
                  <v:stroke joinstyle="miter"/>
                </v:roundrect>
                <v:shape id="_x0000_s1108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6EA4A7A7" w:rsidR="00D7264B" w:rsidRPr="002059BF" w:rsidRDefault="002059BF" w:rsidP="00D7264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Teacher</w:t>
                        </w:r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2059BF"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  <w:t>Arts and Crafts</w:t>
                        </w:r>
                      </w:p>
                      <w:p w14:paraId="42E770DC" w14:textId="6E627D59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" fillcolor="white [3212]" strokecolor="#ff7dff" strokeweight="3pt">
                  <v:stroke joinstyle="miter"/>
                </v:roundrect>
              </v:group>
            </w:pict>
          </mc:Fallback>
        </mc:AlternateContent>
      </w:r>
    </w:p>
    <w:p w14:paraId="5C8B11E4" w14:textId="4BC81E40" w:rsidR="006C7B8B" w:rsidRDefault="002059BF" w:rsidP="004F5611">
      <w:r>
        <w:rPr>
          <w:noProof/>
        </w:rPr>
        <w:drawing>
          <wp:anchor distT="0" distB="0" distL="114300" distR="114300" simplePos="0" relativeHeight="251756544" behindDoc="0" locked="0" layoutInCell="1" allowOverlap="1" wp14:anchorId="213405C0" wp14:editId="4C46C6E9">
            <wp:simplePos x="0" y="0"/>
            <wp:positionH relativeFrom="column">
              <wp:posOffset>476250</wp:posOffset>
            </wp:positionH>
            <wp:positionV relativeFrom="paragraph">
              <wp:posOffset>192544</wp:posOffset>
            </wp:positionV>
            <wp:extent cx="5146868" cy="1886115"/>
            <wp:effectExtent l="133350" t="0" r="111125" b="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548">
                      <a:off x="0" y="0"/>
                      <a:ext cx="5146868" cy="188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B7FF2B1" wp14:editId="63F1771C">
            <wp:simplePos x="0" y="0"/>
            <wp:positionH relativeFrom="column">
              <wp:posOffset>9333865</wp:posOffset>
            </wp:positionH>
            <wp:positionV relativeFrom="paragraph">
              <wp:posOffset>27940</wp:posOffset>
            </wp:positionV>
            <wp:extent cx="707302" cy="1800000"/>
            <wp:effectExtent l="76200" t="95250" r="36195" b="86360"/>
            <wp:wrapNone/>
            <wp:docPr id="1038" name="Picture 103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0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15237084" w:rsidR="006C7B8B" w:rsidRDefault="00A11740">
      <w:r>
        <w:rPr>
          <w:noProof/>
        </w:rPr>
        <w:drawing>
          <wp:anchor distT="0" distB="0" distL="114300" distR="114300" simplePos="0" relativeHeight="251757568" behindDoc="0" locked="0" layoutInCell="1" allowOverlap="1" wp14:anchorId="154138F5" wp14:editId="59ABA3EC">
            <wp:simplePos x="0" y="0"/>
            <wp:positionH relativeFrom="column">
              <wp:posOffset>765810</wp:posOffset>
            </wp:positionH>
            <wp:positionV relativeFrom="paragraph">
              <wp:posOffset>4102100</wp:posOffset>
            </wp:positionV>
            <wp:extent cx="7302464" cy="2239213"/>
            <wp:effectExtent l="0" t="0" r="108585" b="0"/>
            <wp:wrapNone/>
            <wp:docPr id="1005" name="Picture 1005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close-up of a sword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2071">
                      <a:off x="0" y="0"/>
                      <a:ext cx="7302464" cy="223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ABA79B5" wp14:editId="2541AFAB">
            <wp:simplePos x="0" y="0"/>
            <wp:positionH relativeFrom="column">
              <wp:posOffset>1942465</wp:posOffset>
            </wp:positionH>
            <wp:positionV relativeFrom="paragraph">
              <wp:posOffset>973406</wp:posOffset>
            </wp:positionV>
            <wp:extent cx="2216299" cy="4091126"/>
            <wp:effectExtent l="0" t="3810" r="8890" b="8890"/>
            <wp:wrapNone/>
            <wp:docPr id="976" name="Picture 9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6299" cy="409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91914D1" wp14:editId="3D8D923C">
            <wp:simplePos x="0" y="0"/>
            <wp:positionH relativeFrom="column">
              <wp:posOffset>5528305</wp:posOffset>
            </wp:positionH>
            <wp:positionV relativeFrom="paragraph">
              <wp:posOffset>247651</wp:posOffset>
            </wp:positionV>
            <wp:extent cx="1658483" cy="4304030"/>
            <wp:effectExtent l="57150" t="95250" r="551815" b="0"/>
            <wp:wrapNone/>
            <wp:docPr id="975" name="Picture 975" descr="A picture containing weapo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weapon, clipar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6275">
                      <a:off x="0" y="0"/>
                      <a:ext cx="1658483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3D7660F" wp14:editId="5BBED423">
            <wp:simplePos x="0" y="0"/>
            <wp:positionH relativeFrom="column">
              <wp:posOffset>4904992</wp:posOffset>
            </wp:positionH>
            <wp:positionV relativeFrom="paragraph">
              <wp:posOffset>1913891</wp:posOffset>
            </wp:positionV>
            <wp:extent cx="5352299" cy="1484379"/>
            <wp:effectExtent l="0" t="1638300" r="0" b="1583055"/>
            <wp:wrapNone/>
            <wp:docPr id="973" name="Picture 973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light in the dark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6338">
                      <a:off x="0" y="0"/>
                      <a:ext cx="5352299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27925C6" wp14:editId="60687D5B">
            <wp:simplePos x="0" y="0"/>
            <wp:positionH relativeFrom="column">
              <wp:posOffset>8373110</wp:posOffset>
            </wp:positionH>
            <wp:positionV relativeFrom="paragraph">
              <wp:posOffset>1972310</wp:posOffset>
            </wp:positionV>
            <wp:extent cx="1423851" cy="4152900"/>
            <wp:effectExtent l="0" t="0" r="5080" b="0"/>
            <wp:wrapNone/>
            <wp:docPr id="972" name="Picture 97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Shap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3851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3196007E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0C0CAC8E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7FF"/>
                          </a:solidFill>
                          <a:ln w="5715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1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">
                <v:roundrect id="Rectangle: Rounded Corners 219" o:spid="_x0000_s111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" fillcolor="#fff7ff" strokecolor="#ff7dff" strokeweight="4.5pt">
                  <v:stroke joinstyle="miter"/>
                </v:roundrect>
                <v:shape id="Text Box 220" o:spid="_x0000_s1113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454773B9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7FF"/>
                          </a:solidFill>
                          <a:ln w="5715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4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">
                <v:roundrect id="Rectangle: Rounded Corners 215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" fillcolor="#fff7ff" strokecolor="#ff7dff" strokeweight="4.5pt">
                  <v:stroke joinstyle="miter"/>
                </v:roundrect>
                <v:shape id="Text Box 216" o:spid="_x0000_s1116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32D9FF4D" w:rsidR="006C7B8B" w:rsidRDefault="00A11740" w:rsidP="006C7B8B">
      <w:r>
        <w:rPr>
          <w:noProof/>
        </w:rPr>
        <w:drawing>
          <wp:anchor distT="0" distB="0" distL="114300" distR="114300" simplePos="0" relativeHeight="251717631" behindDoc="0" locked="0" layoutInCell="1" allowOverlap="1" wp14:anchorId="5F9C138B" wp14:editId="354F60DF">
            <wp:simplePos x="0" y="0"/>
            <wp:positionH relativeFrom="column">
              <wp:posOffset>1343660</wp:posOffset>
            </wp:positionH>
            <wp:positionV relativeFrom="paragraph">
              <wp:posOffset>18451</wp:posOffset>
            </wp:positionV>
            <wp:extent cx="2588724" cy="6588000"/>
            <wp:effectExtent l="95250" t="133350" r="97790" b="137160"/>
            <wp:wrapNone/>
            <wp:docPr id="1021" name="Picture 1021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24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1D96D97D" w:rsidR="006C7B8B" w:rsidRDefault="001D31B6" w:rsidP="006C7B8B">
      <w:r>
        <w:rPr>
          <w:noProof/>
        </w:rPr>
        <w:drawing>
          <wp:anchor distT="0" distB="0" distL="114300" distR="114300" simplePos="0" relativeHeight="251719167" behindDoc="0" locked="0" layoutInCell="1" allowOverlap="1" wp14:anchorId="44D8DEDF" wp14:editId="2011D2F5">
            <wp:simplePos x="0" y="0"/>
            <wp:positionH relativeFrom="column">
              <wp:posOffset>4418965</wp:posOffset>
            </wp:positionH>
            <wp:positionV relativeFrom="paragraph">
              <wp:posOffset>1301785</wp:posOffset>
            </wp:positionV>
            <wp:extent cx="6551748" cy="3413291"/>
            <wp:effectExtent l="121285" t="126365" r="123190" b="142240"/>
            <wp:wrapNone/>
            <wp:docPr id="971" name="Picture 971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1748" cy="3413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612F64D6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4DA00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CSRZuWWQIAAMIHAAAOAAAAAAAAAAAAAAAAAC4CAABkcnMvZTJvRG9jLnht&#10;bFBLAQItABQABgAIAAAAIQC+Rj+j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" strokecolor="#ff7dff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" strokecolor="#ff7dff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2E5AF54A" w14:textId="0B6C2D33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2733AB81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7FF"/>
                          </a:solidFill>
                          <a:ln w="5715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7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">
                <v:roundrect id="Rectangle: Rounded Corners 961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" fillcolor="#fff7ff" strokecolor="#ff7dff" strokeweight="4.5pt">
                  <v:stroke joinstyle="miter"/>
                </v:roundrect>
                <v:shape id="Text Box 962" o:spid="_x0000_s111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39D0F9DD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7FF"/>
                          </a:solidFill>
                          <a:ln w="5715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0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">
                <v:roundrect id="Rectangle: Rounded Corners 964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" fillcolor="#fff7ff" strokecolor="#ff7dff" strokeweight="4.5pt">
                  <v:stroke joinstyle="miter"/>
                </v:roundrect>
                <v:shape id="Text Box 965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78A3D7E5" w:rsidR="006C7B8B" w:rsidRDefault="00A11740" w:rsidP="006C7B8B">
      <w:r>
        <w:rPr>
          <w:noProof/>
        </w:rPr>
        <w:drawing>
          <wp:anchor distT="0" distB="0" distL="114300" distR="114300" simplePos="0" relativeHeight="251637759" behindDoc="0" locked="0" layoutInCell="1" allowOverlap="1" wp14:anchorId="5BFE24F3" wp14:editId="1915CBFD">
            <wp:simplePos x="0" y="0"/>
            <wp:positionH relativeFrom="column">
              <wp:posOffset>4572635</wp:posOffset>
            </wp:positionH>
            <wp:positionV relativeFrom="paragraph">
              <wp:posOffset>2314346</wp:posOffset>
            </wp:positionV>
            <wp:extent cx="6605845" cy="2057400"/>
            <wp:effectExtent l="102235" t="126365" r="88265" b="126365"/>
            <wp:wrapNone/>
            <wp:docPr id="930" name="Picture 93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05845" cy="20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527" behindDoc="0" locked="0" layoutInCell="1" allowOverlap="1" wp14:anchorId="62512FBD" wp14:editId="5BD4F395">
            <wp:simplePos x="0" y="0"/>
            <wp:positionH relativeFrom="column">
              <wp:posOffset>1780540</wp:posOffset>
            </wp:positionH>
            <wp:positionV relativeFrom="paragraph">
              <wp:posOffset>1409947</wp:posOffset>
            </wp:positionV>
            <wp:extent cx="2316480" cy="5132705"/>
            <wp:effectExtent l="228600" t="95250" r="198120" b="106045"/>
            <wp:wrapNone/>
            <wp:docPr id="970" name="Picture 97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6315">
                      <a:off x="0" y="0"/>
                      <a:ext cx="2316480" cy="5132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1" behindDoc="0" locked="0" layoutInCell="1" allowOverlap="1" wp14:anchorId="594D79C3" wp14:editId="39A1B3CD">
            <wp:simplePos x="0" y="0"/>
            <wp:positionH relativeFrom="column">
              <wp:posOffset>429259</wp:posOffset>
            </wp:positionH>
            <wp:positionV relativeFrom="paragraph">
              <wp:posOffset>210185</wp:posOffset>
            </wp:positionV>
            <wp:extent cx="3971925" cy="4725119"/>
            <wp:effectExtent l="114300" t="114300" r="104775" b="113665"/>
            <wp:wrapNone/>
            <wp:docPr id="956" name="Picture 9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97" cy="4731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210E60B0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C443F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" strokecolor="#ff7dff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" strokecolor="#ff7dff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4FD3AF34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79F03125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7FF"/>
                        </a:solidFill>
                        <a:ln w="5715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C5667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" fillcolor="#fff7ff" strokecolor="#ff7dff" strokeweight="4.5pt">
                <v:stroke joinstyle="miter"/>
              </v:roundrect>
            </w:pict>
          </mc:Fallback>
        </mc:AlternateContent>
      </w:r>
    </w:p>
    <w:p w14:paraId="528A03A3" w14:textId="53738CE2" w:rsidR="006C7B8B" w:rsidRDefault="00A11740" w:rsidP="006C7B8B">
      <w:r>
        <w:rPr>
          <w:noProof/>
        </w:rPr>
        <w:drawing>
          <wp:anchor distT="0" distB="0" distL="114300" distR="114300" simplePos="0" relativeHeight="251721385" behindDoc="0" locked="0" layoutInCell="1" allowOverlap="1" wp14:anchorId="02E63BFE" wp14:editId="316B619B">
            <wp:simplePos x="0" y="0"/>
            <wp:positionH relativeFrom="column">
              <wp:posOffset>2766695</wp:posOffset>
            </wp:positionH>
            <wp:positionV relativeFrom="paragraph">
              <wp:posOffset>170815</wp:posOffset>
            </wp:positionV>
            <wp:extent cx="1889760" cy="4904105"/>
            <wp:effectExtent l="95250" t="114300" r="91440" b="10604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04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5" behindDoc="0" locked="0" layoutInCell="1" allowOverlap="1" wp14:anchorId="655A5EA7" wp14:editId="0494639A">
            <wp:simplePos x="0" y="0"/>
            <wp:positionH relativeFrom="column">
              <wp:posOffset>400685</wp:posOffset>
            </wp:positionH>
            <wp:positionV relativeFrom="paragraph">
              <wp:posOffset>219710</wp:posOffset>
            </wp:positionV>
            <wp:extent cx="1482634" cy="4324350"/>
            <wp:effectExtent l="95250" t="114300" r="99060" b="114300"/>
            <wp:wrapNone/>
            <wp:docPr id="945" name="Picture 9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34" cy="432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4BBDB2CF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3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0E9A5B92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7D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78647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" strokecolor="#ff7dff" strokeweight="1pt">
                <v:stroke joinstyle="miter"/>
              </v:line>
            </w:pict>
          </mc:Fallback>
        </mc:AlternateContent>
      </w:r>
    </w:p>
    <w:p w14:paraId="61EE50D3" w14:textId="0C04EBA3" w:rsidR="006C7B8B" w:rsidRDefault="006C7B8B" w:rsidP="004F5611"/>
    <w:p w14:paraId="46E15F3C" w14:textId="6D98E142" w:rsidR="006C7B8B" w:rsidRDefault="00A11740">
      <w:r>
        <w:rPr>
          <w:noProof/>
        </w:rPr>
        <w:drawing>
          <wp:anchor distT="0" distB="0" distL="114300" distR="114300" simplePos="0" relativeHeight="251721555" behindDoc="0" locked="0" layoutInCell="1" allowOverlap="1" wp14:anchorId="219861CC" wp14:editId="20EC8446">
            <wp:simplePos x="0" y="0"/>
            <wp:positionH relativeFrom="column">
              <wp:posOffset>1359801</wp:posOffset>
            </wp:positionH>
            <wp:positionV relativeFrom="paragraph">
              <wp:posOffset>2027791</wp:posOffset>
            </wp:positionV>
            <wp:extent cx="2496764" cy="915035"/>
            <wp:effectExtent l="123825" t="85725" r="161290" b="66040"/>
            <wp:wrapNone/>
            <wp:docPr id="1011" name="Picture 101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79054">
                      <a:off x="0" y="0"/>
                      <a:ext cx="2496764" cy="915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640" behindDoc="0" locked="0" layoutInCell="1" allowOverlap="1" wp14:anchorId="1B81E062" wp14:editId="502E3FF5">
            <wp:simplePos x="0" y="0"/>
            <wp:positionH relativeFrom="column">
              <wp:posOffset>1049844</wp:posOffset>
            </wp:positionH>
            <wp:positionV relativeFrom="paragraph">
              <wp:posOffset>1207136</wp:posOffset>
            </wp:positionV>
            <wp:extent cx="4498456" cy="1379398"/>
            <wp:effectExtent l="0" t="1390650" r="0" b="1421130"/>
            <wp:wrapNone/>
            <wp:docPr id="1012" name="Picture 1012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4498456" cy="1379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300" behindDoc="0" locked="0" layoutInCell="1" allowOverlap="1" wp14:anchorId="1C16769F" wp14:editId="2F1DE9EA">
            <wp:simplePos x="0" y="0"/>
            <wp:positionH relativeFrom="column">
              <wp:posOffset>821943</wp:posOffset>
            </wp:positionH>
            <wp:positionV relativeFrom="paragraph">
              <wp:posOffset>1910396</wp:posOffset>
            </wp:positionV>
            <wp:extent cx="5351780" cy="1483995"/>
            <wp:effectExtent l="467042" t="0" r="430213" b="0"/>
            <wp:wrapNone/>
            <wp:docPr id="946" name="Picture 946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55873">
                      <a:off x="0" y="0"/>
                      <a:ext cx="5351780" cy="1483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470" behindDoc="0" locked="0" layoutInCell="1" allowOverlap="1" wp14:anchorId="6FE235B5" wp14:editId="575A0C7D">
            <wp:simplePos x="0" y="0"/>
            <wp:positionH relativeFrom="column">
              <wp:posOffset>1151890</wp:posOffset>
            </wp:positionH>
            <wp:positionV relativeFrom="paragraph">
              <wp:posOffset>3140200</wp:posOffset>
            </wp:positionV>
            <wp:extent cx="1968808" cy="3633788"/>
            <wp:effectExtent l="120015" t="89535" r="113665" b="94615"/>
            <wp:wrapNone/>
            <wp:docPr id="950" name="Picture 9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8808" cy="3633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2075D87C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41D027F6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38310E2F" w:rsidR="00933795" w:rsidRPr="00A11740" w:rsidRDefault="00A11740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D1F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740">
                              <w:rPr>
                                <w:rFonts w:ascii="Ranchers" w:hAnsi="Ranchers"/>
                                <w:b/>
                                <w:color w:val="FFD1F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38310E2F" w:rsidR="00933795" w:rsidRPr="00A11740" w:rsidRDefault="00A11740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FFD1F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1740">
                        <w:rPr>
                          <w:rFonts w:ascii="Ranchers" w:hAnsi="Ranchers"/>
                          <w:b/>
                          <w:color w:val="FFD1F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  <w:t>Teac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6950D8E6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7FF"/>
                        </a:solidFill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888F9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" fillcolor="#fff7ff" strokecolor="#ff7dff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7A614F40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4CF9F644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A326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" path="m456882,nsc707481,,911310,828683,913743,1857403v1933,817449,-125325,1545884,-314551,1800516l456883,1875613v,-625204,-1,-1250409,-1,-1875613xem456882,nfc707481,,911310,828683,913743,1857403v1933,817449,-125325,1545884,-314551,1800516e" filled="f" strokecolor="#ff7dff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2C697CB3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58D82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" strokecolor="#ff7dff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" strokecolor="#ff7dff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65E1AB61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7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399A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" path="m,c287720,321879,575441,643759,599089,914400v23648,270641,-472966,451946,-457200,709449c157655,1881352,701566,2201918,693683,2459421v-7883,257503,-303487,483475,-599090,709448e" filled="f" strokecolor="#ff7dff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1D78859A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7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F5B61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" strokecolor="#ff7dff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" strokecolor="#ff7dff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1D069771" w:rsidR="00CC6764" w:rsidRPr="00CC6764" w:rsidRDefault="00110F63" w:rsidP="004F5611">
      <w:r>
        <w:rPr>
          <w:noProof/>
        </w:rPr>
        <w:drawing>
          <wp:anchor distT="0" distB="0" distL="114300" distR="114300" simplePos="0" relativeHeight="251808768" behindDoc="0" locked="0" layoutInCell="1" allowOverlap="1" wp14:anchorId="0ABF2F07" wp14:editId="0FAB3992">
            <wp:simplePos x="0" y="0"/>
            <wp:positionH relativeFrom="column">
              <wp:posOffset>6652562</wp:posOffset>
            </wp:positionH>
            <wp:positionV relativeFrom="paragraph">
              <wp:posOffset>4250837</wp:posOffset>
            </wp:positionV>
            <wp:extent cx="1537587" cy="563508"/>
            <wp:effectExtent l="0" t="457200" r="0" b="465455"/>
            <wp:wrapNone/>
            <wp:docPr id="1048" name="Picture 104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A picture containing knif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36967">
                      <a:off x="0" y="0"/>
                      <a:ext cx="1537587" cy="5635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23710E8F" wp14:editId="6F418A90">
            <wp:simplePos x="0" y="0"/>
            <wp:positionH relativeFrom="column">
              <wp:posOffset>7477856</wp:posOffset>
            </wp:positionH>
            <wp:positionV relativeFrom="paragraph">
              <wp:posOffset>4817014</wp:posOffset>
            </wp:positionV>
            <wp:extent cx="2713961" cy="752554"/>
            <wp:effectExtent l="580390" t="0" r="553085" b="0"/>
            <wp:wrapNone/>
            <wp:docPr id="1047" name="Picture 1047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knife, weapo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1343">
                      <a:off x="0" y="0"/>
                      <a:ext cx="2735352" cy="758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05EDCB8" wp14:editId="265948DA">
            <wp:simplePos x="0" y="0"/>
            <wp:positionH relativeFrom="column">
              <wp:posOffset>8204200</wp:posOffset>
            </wp:positionH>
            <wp:positionV relativeFrom="paragraph">
              <wp:posOffset>4712970</wp:posOffset>
            </wp:positionV>
            <wp:extent cx="2177415" cy="667385"/>
            <wp:effectExtent l="0" t="704850" r="0" b="723265"/>
            <wp:wrapNone/>
            <wp:docPr id="1045" name="Picture 1045" descr="A yellow lin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yellow line on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5113">
                      <a:off x="0" y="0"/>
                      <a:ext cx="2177415" cy="667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6DA277A" wp14:editId="7D40D407">
            <wp:simplePos x="0" y="0"/>
            <wp:positionH relativeFrom="column">
              <wp:posOffset>8601710</wp:posOffset>
            </wp:positionH>
            <wp:positionV relativeFrom="paragraph">
              <wp:posOffset>3851188</wp:posOffset>
            </wp:positionV>
            <wp:extent cx="759281" cy="1970405"/>
            <wp:effectExtent l="76200" t="95250" r="79375" b="8699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1" cy="197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AA7FED1" wp14:editId="26D27257">
            <wp:simplePos x="0" y="0"/>
            <wp:positionH relativeFrom="column">
              <wp:posOffset>7327677</wp:posOffset>
            </wp:positionH>
            <wp:positionV relativeFrom="paragraph">
              <wp:posOffset>4906420</wp:posOffset>
            </wp:positionV>
            <wp:extent cx="816659" cy="1507290"/>
            <wp:effectExtent l="93027" t="78423" r="95568" b="76517"/>
            <wp:wrapNone/>
            <wp:docPr id="1044" name="Picture 10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659" cy="150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46C8A6D" wp14:editId="774CE968">
            <wp:simplePos x="0" y="0"/>
            <wp:positionH relativeFrom="column">
              <wp:posOffset>6182360</wp:posOffset>
            </wp:positionH>
            <wp:positionV relativeFrom="paragraph">
              <wp:posOffset>3991610</wp:posOffset>
            </wp:positionV>
            <wp:extent cx="627017" cy="1828800"/>
            <wp:effectExtent l="76200" t="95250" r="78105" b="95250"/>
            <wp:wrapNone/>
            <wp:docPr id="1043" name="Picture 10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Text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7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3032CF8A">
                <wp:simplePos x="0" y="0"/>
                <wp:positionH relativeFrom="column">
                  <wp:posOffset>324485</wp:posOffset>
                </wp:positionH>
                <wp:positionV relativeFrom="page">
                  <wp:posOffset>2753845</wp:posOffset>
                </wp:positionV>
                <wp:extent cx="1771650" cy="1024255"/>
                <wp:effectExtent l="0" t="0" r="0" b="0"/>
                <wp:wrapTight wrapText="bothSides">
                  <wp:wrapPolygon edited="0">
                    <wp:start x="697" y="0"/>
                    <wp:lineTo x="697" y="20731"/>
                    <wp:lineTo x="20671" y="20731"/>
                    <wp:lineTo x="20671" y="0"/>
                    <wp:lineTo x="697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46FB9B0" w:rsidR="00933795" w:rsidRPr="00711609" w:rsidRDefault="00A11740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6" type="#_x0000_t202" style="position:absolute;margin-left:25.55pt;margin-top:216.85pt;width:139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" filled="f" stroked="f">
                <v:textbox style="mso-fit-shape-to-text:t">
                  <w:txbxContent>
                    <w:p w14:paraId="18B7BBF4" w14:textId="246FB9B0" w:rsidR="00933795" w:rsidRPr="00711609" w:rsidRDefault="00A11740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912A518" wp14:editId="0C4ACA47">
            <wp:simplePos x="0" y="0"/>
            <wp:positionH relativeFrom="column">
              <wp:posOffset>334010</wp:posOffset>
            </wp:positionH>
            <wp:positionV relativeFrom="paragraph">
              <wp:posOffset>1225550</wp:posOffset>
            </wp:positionV>
            <wp:extent cx="3257550" cy="1014568"/>
            <wp:effectExtent l="114300" t="76200" r="95250" b="71755"/>
            <wp:wrapNone/>
            <wp:docPr id="1042" name="Picture 104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, arch, brid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4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68E4BF7" wp14:editId="2357D83A">
            <wp:simplePos x="0" y="0"/>
            <wp:positionH relativeFrom="column">
              <wp:posOffset>1964498</wp:posOffset>
            </wp:positionH>
            <wp:positionV relativeFrom="paragraph">
              <wp:posOffset>3847980</wp:posOffset>
            </wp:positionV>
            <wp:extent cx="1148349" cy="2544437"/>
            <wp:effectExtent l="685800" t="0" r="699770" b="0"/>
            <wp:wrapNone/>
            <wp:docPr id="1041" name="Picture 104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Ico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6130">
                      <a:off x="0" y="0"/>
                      <a:ext cx="1148349" cy="254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42D0C50D" wp14:editId="66DC3AAE">
            <wp:simplePos x="0" y="0"/>
            <wp:positionH relativeFrom="column">
              <wp:posOffset>543560</wp:posOffset>
            </wp:positionH>
            <wp:positionV relativeFrom="paragraph">
              <wp:posOffset>3591560</wp:posOffset>
            </wp:positionV>
            <wp:extent cx="2001674" cy="2381250"/>
            <wp:effectExtent l="95250" t="95250" r="93980" b="95250"/>
            <wp:wrapNone/>
            <wp:docPr id="1040" name="Picture 104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90" cy="2383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EC917A9" wp14:editId="3E25434D">
            <wp:simplePos x="0" y="0"/>
            <wp:positionH relativeFrom="column">
              <wp:posOffset>6332855</wp:posOffset>
            </wp:positionH>
            <wp:positionV relativeFrom="paragraph">
              <wp:posOffset>334157</wp:posOffset>
            </wp:positionV>
            <wp:extent cx="3656612" cy="1905000"/>
            <wp:effectExtent l="114300" t="95250" r="115570" b="95250"/>
            <wp:wrapNone/>
            <wp:docPr id="1039" name="Picture 1039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indoor, electronics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12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40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52F139B8">
                <wp:simplePos x="0" y="0"/>
                <wp:positionH relativeFrom="column">
                  <wp:posOffset>186690</wp:posOffset>
                </wp:positionH>
                <wp:positionV relativeFrom="page">
                  <wp:posOffset>6477000</wp:posOffset>
                </wp:positionV>
                <wp:extent cx="3843020" cy="1024255"/>
                <wp:effectExtent l="0" t="0" r="0" b="0"/>
                <wp:wrapTight wrapText="bothSides">
                  <wp:wrapPolygon edited="0">
                    <wp:start x="321" y="0"/>
                    <wp:lineTo x="321" y="20731"/>
                    <wp:lineTo x="21200" y="20731"/>
                    <wp:lineTo x="21200" y="0"/>
                    <wp:lineTo x="321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19059320" w:rsidR="00933795" w:rsidRPr="00711609" w:rsidRDefault="00A11740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teboard and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7" type="#_x0000_t202" style="position:absolute;margin-left:14.7pt;margin-top:510pt;width:302.6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" filled="f" stroked="f">
                <v:textbox style="mso-fit-shape-to-text:t">
                  <w:txbxContent>
                    <w:p w14:paraId="5D74222C" w14:textId="19059320" w:rsidR="00933795" w:rsidRPr="00711609" w:rsidRDefault="00A11740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teboard and 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1740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008F4378">
                <wp:simplePos x="0" y="0"/>
                <wp:positionH relativeFrom="column">
                  <wp:posOffset>6990080</wp:posOffset>
                </wp:positionH>
                <wp:positionV relativeFrom="page">
                  <wp:posOffset>295783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4E6842EF" w:rsidR="00933795" w:rsidRPr="00711609" w:rsidRDefault="00A11740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8" type="#_x0000_t202" style="position:absolute;margin-left:550.4pt;margin-top:232.9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" filled="f" stroked="f">
                <v:textbox style="mso-fit-shape-to-text:t">
                  <w:txbxContent>
                    <w:p w14:paraId="5BB22CF9" w14:textId="4E6842EF" w:rsidR="00933795" w:rsidRPr="00711609" w:rsidRDefault="00A11740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11740">
        <w:rPr>
          <w:noProof/>
        </w:rPr>
        <w:drawing>
          <wp:anchor distT="0" distB="0" distL="114300" distR="114300" simplePos="0" relativeHeight="251723263" behindDoc="0" locked="0" layoutInCell="1" allowOverlap="1" wp14:anchorId="7B7D3282" wp14:editId="3FA85270">
            <wp:simplePos x="0" y="0"/>
            <wp:positionH relativeFrom="column">
              <wp:posOffset>3757295</wp:posOffset>
            </wp:positionH>
            <wp:positionV relativeFrom="paragraph">
              <wp:posOffset>632460</wp:posOffset>
            </wp:positionV>
            <wp:extent cx="2291657" cy="5832000"/>
            <wp:effectExtent l="95250" t="133350" r="90170" b="130810"/>
            <wp:wrapNone/>
            <wp:docPr id="1022" name="Picture 1022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doll,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5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3CBC9181">
                <wp:simplePos x="0" y="0"/>
                <wp:positionH relativeFrom="column">
                  <wp:posOffset>6060499</wp:posOffset>
                </wp:positionH>
                <wp:positionV relativeFrom="page">
                  <wp:posOffset>6475139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2859C4B6" w:rsidR="00933795" w:rsidRPr="00711609" w:rsidRDefault="00A11740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s and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9" type="#_x0000_t202" style="position:absolute;margin-left:477.2pt;margin-top:509.85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" filled="f" stroked="f">
                <v:textbox style="mso-fit-shape-to-text:t">
                  <w:txbxContent>
                    <w:p w14:paraId="4DC4FA00" w14:textId="2859C4B6" w:rsidR="00933795" w:rsidRPr="00711609" w:rsidRDefault="00A11740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s and Craf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18A9" w14:textId="77777777" w:rsidR="00F13351" w:rsidRDefault="00F13351" w:rsidP="00EB5BDC">
      <w:pPr>
        <w:spacing w:after="0" w:line="240" w:lineRule="auto"/>
      </w:pPr>
      <w:r>
        <w:separator/>
      </w:r>
    </w:p>
  </w:endnote>
  <w:endnote w:type="continuationSeparator" w:id="0">
    <w:p w14:paraId="5CF0B8E9" w14:textId="77777777" w:rsidR="00F13351" w:rsidRDefault="00F133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1889AD-7866-4A64-B54F-AD82EFE886E6}"/>
    <w:embedBold r:id="rId2" w:fontKey="{7E8C9A8C-2EB3-41EB-96A6-E571A590873D}"/>
    <w:embedItalic r:id="rId3" w:fontKey="{BF54C67D-7CE9-472C-AA81-847B70715B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300A15-CCB7-469B-B305-B4623B57553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B4A679BC-CF19-49E9-9FDE-9CDE74A36B0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D1A233B5-38D2-4649-BDC8-2FEB7AB3AD33}"/>
    <w:embedBold r:id="rId7" w:fontKey="{91B1E80D-B7CB-492A-89AE-748DE18D13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8D587D4F-3CD7-489F-A142-6A81DC9F6AE9}"/>
    <w:embedBold r:id="rId9" w:fontKey="{215CA5D0-96BF-4C69-9F68-CC177ECF119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D366FC64-8DCF-4E8F-9509-6A95CB89D96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D86965E-393C-4A78-A358-5DCF693709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684" w14:textId="77777777" w:rsidR="00F13351" w:rsidRDefault="00F13351" w:rsidP="00EB5BDC">
      <w:pPr>
        <w:spacing w:after="0" w:line="240" w:lineRule="auto"/>
      </w:pPr>
      <w:r>
        <w:separator/>
      </w:r>
    </w:p>
  </w:footnote>
  <w:footnote w:type="continuationSeparator" w:id="0">
    <w:p w14:paraId="1BD6944D" w14:textId="77777777" w:rsidR="00F13351" w:rsidRDefault="00F1335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10DD"/>
    <w:rsid w:val="000F59D4"/>
    <w:rsid w:val="00110F63"/>
    <w:rsid w:val="0011455F"/>
    <w:rsid w:val="001200A4"/>
    <w:rsid w:val="00123C25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385"/>
    <w:rsid w:val="00182C9E"/>
    <w:rsid w:val="00182EC8"/>
    <w:rsid w:val="001870F8"/>
    <w:rsid w:val="00195C60"/>
    <w:rsid w:val="001C0B41"/>
    <w:rsid w:val="001D31B6"/>
    <w:rsid w:val="001E0F38"/>
    <w:rsid w:val="001E37D3"/>
    <w:rsid w:val="001F1831"/>
    <w:rsid w:val="001F78CA"/>
    <w:rsid w:val="002018A8"/>
    <w:rsid w:val="002059BF"/>
    <w:rsid w:val="0021170C"/>
    <w:rsid w:val="00216363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6FBB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73BF"/>
    <w:rsid w:val="004E6B49"/>
    <w:rsid w:val="004F5611"/>
    <w:rsid w:val="00540B36"/>
    <w:rsid w:val="005669DB"/>
    <w:rsid w:val="0056734D"/>
    <w:rsid w:val="00592B1A"/>
    <w:rsid w:val="005A079C"/>
    <w:rsid w:val="005A1AB8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82ADD"/>
    <w:rsid w:val="00682C5F"/>
    <w:rsid w:val="00695DE9"/>
    <w:rsid w:val="006A38C0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83340B"/>
    <w:rsid w:val="00834994"/>
    <w:rsid w:val="00853E31"/>
    <w:rsid w:val="00880A21"/>
    <w:rsid w:val="00890B3A"/>
    <w:rsid w:val="008A70D4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1674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11740"/>
    <w:rsid w:val="00A31DB5"/>
    <w:rsid w:val="00A41262"/>
    <w:rsid w:val="00A522D3"/>
    <w:rsid w:val="00A55DA8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0CA9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5EAC"/>
    <w:rsid w:val="00D16767"/>
    <w:rsid w:val="00D464F2"/>
    <w:rsid w:val="00D601E2"/>
    <w:rsid w:val="00D7264B"/>
    <w:rsid w:val="00DA1CD6"/>
    <w:rsid w:val="00DD5733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351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19-10-10T10:08:00Z</cp:lastPrinted>
  <dcterms:created xsi:type="dcterms:W3CDTF">2021-05-05T22:57:00Z</dcterms:created>
  <dcterms:modified xsi:type="dcterms:W3CDTF">2021-05-08T00:48:00Z</dcterms:modified>
</cp:coreProperties>
</file>